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5E" w:rsidRPr="00011595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jc w:val="center"/>
        <w:rPr>
          <w:b/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284" w:hanging="284"/>
        <w:jc w:val="center"/>
        <w:rPr>
          <w:b/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011595" w:rsidRDefault="00D80A1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B. PŘÍBALOVÁ INFORMACE</w:t>
      </w:r>
    </w:p>
    <w:p w:rsidR="0088615E" w:rsidRPr="00011595" w:rsidRDefault="0088615E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  <w:r w:rsidRPr="00011595">
        <w:rPr>
          <w:lang w:val="cs-CZ"/>
        </w:rPr>
        <w:br w:type="page"/>
      </w:r>
      <w:r w:rsidRPr="00011595">
        <w:rPr>
          <w:b/>
          <w:bCs/>
          <w:snapToGrid w:val="0"/>
          <w:lang w:val="cs-CZ"/>
        </w:rPr>
        <w:lastRenderedPageBreak/>
        <w:t>PŘÍBALOVÁ INFORMACE</w:t>
      </w:r>
      <w:r w:rsidR="00EC6785">
        <w:rPr>
          <w:b/>
          <w:bCs/>
          <w:snapToGrid w:val="0"/>
          <w:lang w:val="cs-CZ"/>
        </w:rPr>
        <w:t xml:space="preserve"> PRO</w:t>
      </w:r>
      <w:r w:rsidRPr="00011595">
        <w:rPr>
          <w:b/>
          <w:bCs/>
          <w:snapToGrid w:val="0"/>
          <w:lang w:val="cs-CZ"/>
        </w:rPr>
        <w:t>:</w:t>
      </w:r>
    </w:p>
    <w:p w:rsidR="000322BD" w:rsidRPr="00011595" w:rsidRDefault="000322BD" w:rsidP="0088615E">
      <w:pPr>
        <w:spacing w:line="240" w:lineRule="atLeast"/>
        <w:ind w:left="567" w:hanging="567"/>
        <w:jc w:val="center"/>
        <w:rPr>
          <w:snapToGrid w:val="0"/>
          <w:lang w:val="cs-CZ"/>
        </w:rPr>
      </w:pPr>
    </w:p>
    <w:p w:rsidR="0088615E" w:rsidRPr="00011595" w:rsidRDefault="00D16A41" w:rsidP="0088615E">
      <w:pPr>
        <w:spacing w:line="240" w:lineRule="atLeast"/>
        <w:ind w:left="567" w:hanging="567"/>
        <w:jc w:val="center"/>
        <w:rPr>
          <w:b/>
          <w:snapToGrid w:val="0"/>
          <w:lang w:val="cs-CZ"/>
        </w:rPr>
      </w:pPr>
      <w:proofErr w:type="spellStart"/>
      <w:r w:rsidRPr="00011595">
        <w:rPr>
          <w:b/>
          <w:bCs/>
          <w:snapToGrid w:val="0"/>
          <w:lang w:val="cs-CZ"/>
        </w:rPr>
        <w:t>Clindabactin</w:t>
      </w:r>
      <w:proofErr w:type="spellEnd"/>
      <w:r w:rsidRPr="00011595">
        <w:rPr>
          <w:b/>
          <w:bCs/>
          <w:snapToGrid w:val="0"/>
          <w:lang w:val="cs-CZ"/>
        </w:rPr>
        <w:t xml:space="preserve"> </w:t>
      </w:r>
      <w:r w:rsidR="00694C84" w:rsidRPr="00011595">
        <w:rPr>
          <w:b/>
          <w:bCs/>
          <w:snapToGrid w:val="0"/>
          <w:lang w:val="cs-CZ"/>
        </w:rPr>
        <w:t>440 </w:t>
      </w:r>
      <w:r w:rsidRPr="00011595">
        <w:rPr>
          <w:b/>
          <w:bCs/>
          <w:snapToGrid w:val="0"/>
          <w:lang w:val="cs-CZ"/>
        </w:rPr>
        <w:t>mg žvýkací tablety pro psy</w:t>
      </w:r>
    </w:p>
    <w:p w:rsidR="003A4E87" w:rsidRPr="00011595" w:rsidRDefault="003A4E87" w:rsidP="003A4E87">
      <w:pPr>
        <w:spacing w:line="240" w:lineRule="atLeast"/>
        <w:ind w:left="567" w:hanging="567"/>
        <w:jc w:val="center"/>
        <w:rPr>
          <w:snapToGrid w:val="0"/>
          <w:szCs w:val="24"/>
          <w:lang w:val="cs-CZ"/>
        </w:rPr>
      </w:pPr>
    </w:p>
    <w:p w:rsidR="0088615E" w:rsidRPr="00011595" w:rsidRDefault="0088615E" w:rsidP="00D46AE3">
      <w:pPr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1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011595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011595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011595">
        <w:rPr>
          <w:szCs w:val="22"/>
          <w:u w:val="single"/>
          <w:lang w:val="cs-CZ"/>
        </w:rPr>
        <w:t>Držitel rozhodnutí o registraci:</w:t>
      </w:r>
    </w:p>
    <w:p w:rsidR="008405C4" w:rsidRPr="00011595" w:rsidRDefault="001A316D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proofErr w:type="spellStart"/>
      <w:r w:rsidRPr="00011595">
        <w:rPr>
          <w:szCs w:val="22"/>
          <w:lang w:val="cs-CZ"/>
        </w:rPr>
        <w:t>Dechra</w:t>
      </w:r>
      <w:proofErr w:type="spellEnd"/>
      <w:r w:rsidRPr="00011595">
        <w:rPr>
          <w:szCs w:val="22"/>
          <w:lang w:val="cs-CZ"/>
        </w:rPr>
        <w:t xml:space="preserve"> </w:t>
      </w:r>
      <w:proofErr w:type="spellStart"/>
      <w:proofErr w:type="gramStart"/>
      <w:r w:rsidRPr="00011595">
        <w:rPr>
          <w:szCs w:val="22"/>
          <w:lang w:val="cs-CZ"/>
        </w:rPr>
        <w:t>Regulatory</w:t>
      </w:r>
      <w:proofErr w:type="spellEnd"/>
      <w:r w:rsidRPr="00011595">
        <w:rPr>
          <w:szCs w:val="22"/>
          <w:lang w:val="cs-CZ"/>
        </w:rPr>
        <w:t xml:space="preserve"> B.V.</w:t>
      </w:r>
      <w:proofErr w:type="gramEnd"/>
    </w:p>
    <w:p w:rsidR="008405C4" w:rsidRPr="00011595" w:rsidRDefault="001A316D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proofErr w:type="spellStart"/>
      <w:r w:rsidRPr="00011595">
        <w:rPr>
          <w:szCs w:val="22"/>
          <w:lang w:val="cs-CZ"/>
        </w:rPr>
        <w:t>Handelsweg</w:t>
      </w:r>
      <w:proofErr w:type="spellEnd"/>
      <w:r w:rsidRPr="00011595">
        <w:rPr>
          <w:szCs w:val="22"/>
          <w:lang w:val="cs-CZ"/>
        </w:rPr>
        <w:t xml:space="preserve"> 25</w:t>
      </w:r>
    </w:p>
    <w:p w:rsidR="008405C4" w:rsidRPr="00011595" w:rsidRDefault="001A316D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 xml:space="preserve">5531 AE </w:t>
      </w:r>
      <w:proofErr w:type="spellStart"/>
      <w:r w:rsidRPr="00011595">
        <w:rPr>
          <w:szCs w:val="22"/>
          <w:lang w:val="cs-CZ"/>
        </w:rPr>
        <w:t>Bladel</w:t>
      </w:r>
      <w:proofErr w:type="spellEnd"/>
    </w:p>
    <w:p w:rsidR="008405C4" w:rsidRPr="00011595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>Nizozemsko</w:t>
      </w:r>
    </w:p>
    <w:p w:rsidR="008405C4" w:rsidRPr="00011595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405C4" w:rsidRPr="00011595" w:rsidRDefault="008405C4" w:rsidP="008405C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011595">
        <w:rPr>
          <w:szCs w:val="22"/>
          <w:u w:val="single"/>
          <w:lang w:val="cs-CZ"/>
        </w:rPr>
        <w:t>Výrobce odpovědný za uvolnění šarže</w:t>
      </w:r>
      <w:r w:rsidRPr="00011595">
        <w:rPr>
          <w:szCs w:val="22"/>
          <w:lang w:val="cs-CZ"/>
        </w:rPr>
        <w:t>:</w:t>
      </w:r>
    </w:p>
    <w:p w:rsidR="008405C4" w:rsidRPr="00011595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proofErr w:type="gramStart"/>
      <w:r w:rsidRPr="00011595">
        <w:rPr>
          <w:szCs w:val="22"/>
          <w:lang w:val="cs-CZ"/>
        </w:rPr>
        <w:t>LelyPharma</w:t>
      </w:r>
      <w:proofErr w:type="spellEnd"/>
      <w:r w:rsidRPr="00011595">
        <w:rPr>
          <w:szCs w:val="22"/>
          <w:lang w:val="cs-CZ"/>
        </w:rPr>
        <w:t xml:space="preserve"> B.V.</w:t>
      </w:r>
      <w:proofErr w:type="gramEnd"/>
    </w:p>
    <w:p w:rsidR="008405C4" w:rsidRPr="00011595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011595">
        <w:rPr>
          <w:szCs w:val="22"/>
          <w:lang w:val="cs-CZ"/>
        </w:rPr>
        <w:t>Zuiveringsweg</w:t>
      </w:r>
      <w:proofErr w:type="spellEnd"/>
      <w:r w:rsidRPr="00011595">
        <w:rPr>
          <w:szCs w:val="22"/>
          <w:lang w:val="cs-CZ"/>
        </w:rPr>
        <w:t xml:space="preserve"> 42</w:t>
      </w:r>
    </w:p>
    <w:p w:rsidR="008405C4" w:rsidRPr="00011595" w:rsidRDefault="0088489B" w:rsidP="0064271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 xml:space="preserve">8243 PZ </w:t>
      </w:r>
      <w:proofErr w:type="spellStart"/>
      <w:r w:rsidRPr="00011595">
        <w:rPr>
          <w:szCs w:val="22"/>
          <w:lang w:val="cs-CZ"/>
        </w:rPr>
        <w:t>Lelystad</w:t>
      </w:r>
      <w:proofErr w:type="spellEnd"/>
    </w:p>
    <w:p w:rsidR="008405C4" w:rsidRPr="00011595" w:rsidRDefault="008405C4" w:rsidP="0064271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>Nizozemsko</w:t>
      </w:r>
    </w:p>
    <w:p w:rsidR="0088615E" w:rsidRPr="0001159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2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NÁZEV VETERINÁRNÍHO LÉČIVÉHO PŘÍPRAVKU</w:t>
      </w:r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70A37" w:rsidRPr="00011595" w:rsidRDefault="00D16A41" w:rsidP="00370A37">
      <w:pPr>
        <w:spacing w:line="240" w:lineRule="atLeast"/>
        <w:rPr>
          <w:snapToGrid w:val="0"/>
          <w:szCs w:val="24"/>
          <w:lang w:val="cs-CZ"/>
        </w:rPr>
      </w:pPr>
      <w:bookmarkStart w:id="0" w:name="_Hlk500768365"/>
      <w:proofErr w:type="spellStart"/>
      <w:r w:rsidRPr="00011595">
        <w:rPr>
          <w:snapToGrid w:val="0"/>
          <w:lang w:val="cs-CZ"/>
        </w:rPr>
        <w:t>Clindabactin</w:t>
      </w:r>
      <w:proofErr w:type="spellEnd"/>
      <w:r w:rsidRPr="00011595">
        <w:rPr>
          <w:snapToGrid w:val="0"/>
          <w:lang w:val="cs-CZ"/>
        </w:rPr>
        <w:t xml:space="preserve"> </w:t>
      </w:r>
      <w:r w:rsidR="00694C84" w:rsidRPr="00011595">
        <w:rPr>
          <w:snapToGrid w:val="0"/>
          <w:lang w:val="cs-CZ"/>
        </w:rPr>
        <w:t>440 </w:t>
      </w:r>
      <w:r w:rsidRPr="00011595">
        <w:rPr>
          <w:snapToGrid w:val="0"/>
          <w:lang w:val="cs-CZ"/>
        </w:rPr>
        <w:t>mg žvýkací tablety pro psy</w:t>
      </w:r>
      <w:bookmarkEnd w:id="0"/>
    </w:p>
    <w:p w:rsidR="00370A37" w:rsidRPr="00011595" w:rsidRDefault="000F7009" w:rsidP="00370A37">
      <w:pPr>
        <w:spacing w:line="240" w:lineRule="atLeast"/>
        <w:rPr>
          <w:snapToGrid w:val="0"/>
          <w:szCs w:val="24"/>
          <w:lang w:val="cs-CZ"/>
        </w:rPr>
      </w:pPr>
      <w:proofErr w:type="spellStart"/>
      <w:r>
        <w:rPr>
          <w:snapToGrid w:val="0"/>
          <w:lang w:val="cs-CZ"/>
        </w:rPr>
        <w:t>Clindamycinum</w:t>
      </w:r>
      <w:proofErr w:type="spellEnd"/>
    </w:p>
    <w:p w:rsidR="00370A37" w:rsidRPr="00011595" w:rsidRDefault="00370A37" w:rsidP="0088615E">
      <w:pPr>
        <w:spacing w:line="240" w:lineRule="atLeast"/>
        <w:rPr>
          <w:snapToGrid w:val="0"/>
          <w:szCs w:val="24"/>
          <w:lang w:val="cs-CZ"/>
        </w:rPr>
      </w:pPr>
    </w:p>
    <w:p w:rsidR="00370A37" w:rsidRPr="00011595" w:rsidRDefault="00370A37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3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OBSAH LÉČIVÝCH A OSTATNÍCH LÁTEK</w:t>
      </w:r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A4E87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  <w:bookmarkStart w:id="1" w:name="_Hlk500768648"/>
      <w:r w:rsidRPr="00011595">
        <w:rPr>
          <w:lang w:val="cs-CZ"/>
        </w:rPr>
        <w:t>1 tableta obsahuje:</w:t>
      </w:r>
    </w:p>
    <w:p w:rsidR="000F7009" w:rsidRPr="00011595" w:rsidRDefault="000F7009" w:rsidP="003A4E87">
      <w:pPr>
        <w:tabs>
          <w:tab w:val="clear" w:pos="567"/>
        </w:tabs>
        <w:spacing w:line="240" w:lineRule="auto"/>
        <w:rPr>
          <w:lang w:val="cs-CZ"/>
        </w:rPr>
      </w:pPr>
    </w:p>
    <w:p w:rsidR="003A4E87" w:rsidRPr="00011595" w:rsidRDefault="003A4E87" w:rsidP="003A4E87">
      <w:pPr>
        <w:tabs>
          <w:tab w:val="clear" w:pos="567"/>
        </w:tabs>
        <w:spacing w:line="240" w:lineRule="auto"/>
        <w:rPr>
          <w:b/>
          <w:lang w:val="cs-CZ"/>
        </w:rPr>
      </w:pPr>
      <w:r w:rsidRPr="00011595">
        <w:rPr>
          <w:b/>
          <w:bCs/>
          <w:lang w:val="cs-CZ"/>
        </w:rPr>
        <w:t>Léčivá látka:</w:t>
      </w:r>
    </w:p>
    <w:p w:rsidR="003A4E87" w:rsidRPr="00011595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  <w:bookmarkStart w:id="2" w:name="_Hlk498604506"/>
      <w:proofErr w:type="spellStart"/>
      <w:r w:rsidRPr="00011595">
        <w:rPr>
          <w:lang w:val="cs-CZ"/>
        </w:rPr>
        <w:t>Clindamycinum</w:t>
      </w:r>
      <w:proofErr w:type="spellEnd"/>
      <w:r w:rsidRPr="00011595">
        <w:rPr>
          <w:lang w:val="cs-CZ"/>
        </w:rPr>
        <w:t xml:space="preserve"> (</w:t>
      </w:r>
      <w:proofErr w:type="spellStart"/>
      <w:r w:rsidRPr="00011595">
        <w:rPr>
          <w:lang w:val="cs-CZ"/>
        </w:rPr>
        <w:t>ut</w:t>
      </w:r>
      <w:proofErr w:type="spellEnd"/>
      <w:r w:rsidRPr="00011595">
        <w:rPr>
          <w:lang w:val="cs-CZ"/>
        </w:rPr>
        <w:t xml:space="preserve"> </w:t>
      </w:r>
      <w:proofErr w:type="spellStart"/>
      <w:r w:rsidR="000F7009">
        <w:rPr>
          <w:lang w:val="cs-CZ"/>
        </w:rPr>
        <w:t>c</w:t>
      </w:r>
      <w:r w:rsidRPr="00011595">
        <w:rPr>
          <w:lang w:val="cs-CZ"/>
        </w:rPr>
        <w:t>lindamycini</w:t>
      </w:r>
      <w:proofErr w:type="spellEnd"/>
      <w:r w:rsidRPr="00011595">
        <w:rPr>
          <w:lang w:val="cs-CZ"/>
        </w:rPr>
        <w:t xml:space="preserve"> </w:t>
      </w:r>
      <w:proofErr w:type="spellStart"/>
      <w:r w:rsidRPr="00011595">
        <w:rPr>
          <w:lang w:val="cs-CZ"/>
        </w:rPr>
        <w:t>hydrochloridum</w:t>
      </w:r>
      <w:proofErr w:type="spellEnd"/>
      <w:r w:rsidRPr="00011595">
        <w:rPr>
          <w:lang w:val="cs-CZ"/>
        </w:rPr>
        <w:t>)</w:t>
      </w:r>
      <w:r w:rsidRPr="00011595">
        <w:rPr>
          <w:lang w:val="cs-CZ"/>
        </w:rPr>
        <w:tab/>
      </w:r>
      <w:r w:rsidRPr="00011595">
        <w:rPr>
          <w:lang w:val="cs-CZ"/>
        </w:rPr>
        <w:tab/>
      </w:r>
      <w:r w:rsidR="00694C84" w:rsidRPr="00011595">
        <w:rPr>
          <w:lang w:val="cs-CZ"/>
        </w:rPr>
        <w:t>440</w:t>
      </w:r>
      <w:r w:rsidRPr="00011595">
        <w:rPr>
          <w:lang w:val="cs-CZ"/>
        </w:rPr>
        <w:t> mg</w:t>
      </w:r>
    </w:p>
    <w:bookmarkEnd w:id="1"/>
    <w:bookmarkEnd w:id="2"/>
    <w:p w:rsidR="003A4E87" w:rsidRPr="00011595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</w:p>
    <w:p w:rsidR="00341410" w:rsidRPr="00011595" w:rsidRDefault="00341410" w:rsidP="00341410">
      <w:pPr>
        <w:tabs>
          <w:tab w:val="clear" w:pos="567"/>
        </w:tabs>
        <w:spacing w:line="240" w:lineRule="auto"/>
        <w:rPr>
          <w:lang w:val="cs-CZ"/>
        </w:rPr>
      </w:pPr>
      <w:bookmarkStart w:id="3" w:name="_Hlk500768757"/>
      <w:r w:rsidRPr="00011595">
        <w:rPr>
          <w:lang w:val="cs-CZ"/>
        </w:rPr>
        <w:t xml:space="preserve">Světle hnědá s hnědými tečkami, kulatá a konvexní žvýkací aromatizovaná </w:t>
      </w:r>
      <w:r w:rsidR="00694C84" w:rsidRPr="00011595">
        <w:rPr>
          <w:lang w:val="cs-CZ"/>
        </w:rPr>
        <w:t xml:space="preserve">18mm </w:t>
      </w:r>
      <w:r w:rsidRPr="00011595">
        <w:rPr>
          <w:lang w:val="cs-CZ"/>
        </w:rPr>
        <w:t xml:space="preserve">tableta s </w:t>
      </w:r>
      <w:r w:rsidR="000F7009">
        <w:rPr>
          <w:lang w:val="cs-CZ"/>
        </w:rPr>
        <w:t>vyraženou dělící rýhou ve tvaru kříže</w:t>
      </w:r>
      <w:r w:rsidRPr="00011595">
        <w:rPr>
          <w:lang w:val="cs-CZ"/>
        </w:rPr>
        <w:t xml:space="preserve"> na jedné straně.</w:t>
      </w:r>
    </w:p>
    <w:p w:rsidR="00F20F75" w:rsidRPr="00011595" w:rsidRDefault="00F20F75" w:rsidP="00341410">
      <w:pPr>
        <w:tabs>
          <w:tab w:val="clear" w:pos="567"/>
        </w:tabs>
        <w:spacing w:line="240" w:lineRule="auto"/>
        <w:rPr>
          <w:lang w:val="cs-CZ"/>
        </w:rPr>
      </w:pPr>
    </w:p>
    <w:bookmarkEnd w:id="3"/>
    <w:p w:rsidR="009754A2" w:rsidRPr="00011595" w:rsidRDefault="007C7AFA" w:rsidP="00681297">
      <w:pPr>
        <w:rPr>
          <w:szCs w:val="22"/>
          <w:lang w:val="cs-CZ"/>
        </w:rPr>
      </w:pPr>
      <w:r w:rsidRPr="00011595">
        <w:rPr>
          <w:szCs w:val="22"/>
          <w:lang w:val="cs-CZ"/>
        </w:rPr>
        <w:t>Tablety lze rozdělit na 2 nebo 4 stejné části.</w:t>
      </w:r>
    </w:p>
    <w:p w:rsidR="007C7AFA" w:rsidRDefault="007C7AFA" w:rsidP="00681297">
      <w:pPr>
        <w:rPr>
          <w:szCs w:val="22"/>
          <w:lang w:val="cs-CZ"/>
        </w:rPr>
      </w:pPr>
    </w:p>
    <w:p w:rsidR="00FA167D" w:rsidRPr="00011595" w:rsidRDefault="00FA167D" w:rsidP="00681297">
      <w:pPr>
        <w:rPr>
          <w:szCs w:val="22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011595">
        <w:rPr>
          <w:b/>
          <w:bCs/>
          <w:snapToGrid w:val="0"/>
          <w:lang w:val="cs-CZ"/>
        </w:rPr>
        <w:t>4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INDIKACE</w:t>
      </w:r>
    </w:p>
    <w:p w:rsidR="00642711" w:rsidRPr="00011595" w:rsidRDefault="00642711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5D5492" w:rsidRPr="00200088" w:rsidRDefault="005D5492" w:rsidP="005D5492">
      <w:pPr>
        <w:tabs>
          <w:tab w:val="clear" w:pos="567"/>
        </w:tabs>
        <w:spacing w:line="240" w:lineRule="auto"/>
        <w:rPr>
          <w:lang w:val="cs-CZ"/>
        </w:rPr>
      </w:pPr>
      <w:bookmarkStart w:id="4" w:name="_Hlk499802570"/>
      <w:bookmarkStart w:id="5" w:name="_Hlk500769407"/>
      <w:r w:rsidRPr="00200088">
        <w:rPr>
          <w:lang w:val="cs-CZ"/>
        </w:rPr>
        <w:t xml:space="preserve">Léčba infikovaných ran a abscesů a infekcí ústní dutiny včetně periodontálního onemocnění, vyvolaných nebo spojených se zárodky </w:t>
      </w:r>
      <w:proofErr w:type="spellStart"/>
      <w:r w:rsidRPr="00200088">
        <w:rPr>
          <w:i/>
          <w:iCs/>
          <w:lang w:val="cs-CZ"/>
        </w:rPr>
        <w:t>Staphylococcus</w:t>
      </w:r>
      <w:proofErr w:type="spellEnd"/>
      <w:r w:rsidRPr="00200088">
        <w:rPr>
          <w:lang w:val="cs-CZ"/>
        </w:rPr>
        <w:t xml:space="preserve"> </w:t>
      </w:r>
      <w:proofErr w:type="spellStart"/>
      <w:r w:rsidRPr="00200088">
        <w:rPr>
          <w:lang w:val="cs-CZ"/>
        </w:rPr>
        <w:t>spp</w:t>
      </w:r>
      <w:proofErr w:type="spellEnd"/>
      <w:r w:rsidRPr="00200088">
        <w:rPr>
          <w:lang w:val="cs-CZ"/>
        </w:rPr>
        <w:t xml:space="preserve">., </w:t>
      </w:r>
      <w:proofErr w:type="spellStart"/>
      <w:r w:rsidRPr="00200088">
        <w:rPr>
          <w:i/>
          <w:iCs/>
          <w:lang w:val="cs-CZ"/>
        </w:rPr>
        <w:t>Streptococcus</w:t>
      </w:r>
      <w:proofErr w:type="spellEnd"/>
      <w:r w:rsidRPr="00200088">
        <w:rPr>
          <w:lang w:val="cs-CZ"/>
        </w:rPr>
        <w:t xml:space="preserve"> </w:t>
      </w:r>
      <w:proofErr w:type="spellStart"/>
      <w:r w:rsidRPr="00200088">
        <w:rPr>
          <w:lang w:val="cs-CZ"/>
        </w:rPr>
        <w:t>spp</w:t>
      </w:r>
      <w:proofErr w:type="spellEnd"/>
      <w:r w:rsidRPr="00200088">
        <w:rPr>
          <w:lang w:val="cs-CZ"/>
        </w:rPr>
        <w:t>. (</w:t>
      </w:r>
      <w:r>
        <w:rPr>
          <w:lang w:val="cs-CZ"/>
        </w:rPr>
        <w:t>s výjimkou</w:t>
      </w:r>
      <w:r w:rsidRPr="00200088">
        <w:rPr>
          <w:lang w:val="cs-CZ"/>
        </w:rPr>
        <w:t xml:space="preserve"> </w:t>
      </w:r>
      <w:proofErr w:type="spellStart"/>
      <w:r w:rsidRPr="00200088">
        <w:rPr>
          <w:i/>
          <w:iCs/>
          <w:lang w:val="cs-CZ"/>
        </w:rPr>
        <w:t>Streptococcus</w:t>
      </w:r>
      <w:proofErr w:type="spellEnd"/>
      <w:r w:rsidRPr="00200088">
        <w:rPr>
          <w:i/>
          <w:iCs/>
          <w:lang w:val="cs-CZ"/>
        </w:rPr>
        <w:t xml:space="preserve"> </w:t>
      </w:r>
      <w:proofErr w:type="spellStart"/>
      <w:r w:rsidRPr="00200088">
        <w:rPr>
          <w:i/>
          <w:iCs/>
          <w:lang w:val="cs-CZ"/>
        </w:rPr>
        <w:t>faecalis</w:t>
      </w:r>
      <w:proofErr w:type="spellEnd"/>
      <w:r w:rsidRPr="00200088">
        <w:rPr>
          <w:lang w:val="cs-CZ"/>
        </w:rPr>
        <w:t xml:space="preserve">), </w:t>
      </w:r>
      <w:proofErr w:type="spellStart"/>
      <w:r w:rsidRPr="00200088">
        <w:rPr>
          <w:i/>
          <w:iCs/>
          <w:lang w:val="cs-CZ"/>
        </w:rPr>
        <w:t>Bacteroides</w:t>
      </w:r>
      <w:proofErr w:type="spellEnd"/>
      <w:r w:rsidRPr="00200088">
        <w:rPr>
          <w:lang w:val="cs-CZ"/>
        </w:rPr>
        <w:t xml:space="preserve"> </w:t>
      </w:r>
      <w:proofErr w:type="spellStart"/>
      <w:r w:rsidRPr="00200088">
        <w:rPr>
          <w:lang w:val="cs-CZ"/>
        </w:rPr>
        <w:t>spp</w:t>
      </w:r>
      <w:proofErr w:type="spellEnd"/>
      <w:r w:rsidRPr="00200088">
        <w:rPr>
          <w:lang w:val="cs-CZ"/>
        </w:rPr>
        <w:t xml:space="preserve">., </w:t>
      </w:r>
      <w:proofErr w:type="spellStart"/>
      <w:r w:rsidRPr="00200088">
        <w:rPr>
          <w:i/>
          <w:iCs/>
          <w:lang w:val="cs-CZ"/>
        </w:rPr>
        <w:t>Fusobacterium</w:t>
      </w:r>
      <w:proofErr w:type="spellEnd"/>
      <w:r w:rsidRPr="00200088">
        <w:rPr>
          <w:i/>
          <w:iCs/>
          <w:lang w:val="cs-CZ"/>
        </w:rPr>
        <w:t xml:space="preserve"> </w:t>
      </w:r>
      <w:proofErr w:type="spellStart"/>
      <w:r w:rsidRPr="00200088">
        <w:rPr>
          <w:i/>
          <w:iCs/>
          <w:lang w:val="cs-CZ"/>
        </w:rPr>
        <w:t>necrophorum</w:t>
      </w:r>
      <w:proofErr w:type="spellEnd"/>
      <w:r w:rsidRPr="00200088">
        <w:rPr>
          <w:lang w:val="cs-CZ"/>
        </w:rPr>
        <w:t xml:space="preserve"> a </w:t>
      </w:r>
      <w:r w:rsidRPr="00200088">
        <w:rPr>
          <w:i/>
          <w:iCs/>
          <w:lang w:val="cs-CZ"/>
        </w:rPr>
        <w:t xml:space="preserve">Clostridium </w:t>
      </w:r>
      <w:proofErr w:type="spellStart"/>
      <w:r w:rsidRPr="00200088">
        <w:rPr>
          <w:i/>
          <w:iCs/>
          <w:lang w:val="cs-CZ"/>
        </w:rPr>
        <w:t>perfringens</w:t>
      </w:r>
      <w:proofErr w:type="spellEnd"/>
      <w:r w:rsidRPr="00200088">
        <w:rPr>
          <w:lang w:val="cs-CZ"/>
        </w:rPr>
        <w:t xml:space="preserve"> citlivými ke </w:t>
      </w:r>
      <w:proofErr w:type="spellStart"/>
      <w:r w:rsidRPr="00200088">
        <w:rPr>
          <w:lang w:val="cs-CZ"/>
        </w:rPr>
        <w:t>klindamycinu</w:t>
      </w:r>
      <w:proofErr w:type="spellEnd"/>
      <w:r w:rsidRPr="00200088">
        <w:rPr>
          <w:lang w:val="cs-CZ"/>
        </w:rPr>
        <w:t>.</w:t>
      </w:r>
    </w:p>
    <w:p w:rsidR="005D5492" w:rsidRPr="00200088" w:rsidRDefault="005D5492" w:rsidP="005D5492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t xml:space="preserve">Léčba povrchové pyodermie spojené se zárodky </w:t>
      </w:r>
      <w:proofErr w:type="spellStart"/>
      <w:r w:rsidRPr="00200088">
        <w:rPr>
          <w:i/>
          <w:iCs/>
          <w:lang w:val="cs-CZ"/>
        </w:rPr>
        <w:t>Staphylococcus</w:t>
      </w:r>
      <w:proofErr w:type="spellEnd"/>
      <w:r w:rsidRPr="00200088">
        <w:rPr>
          <w:i/>
          <w:iCs/>
          <w:lang w:val="cs-CZ"/>
        </w:rPr>
        <w:t xml:space="preserve"> </w:t>
      </w:r>
      <w:proofErr w:type="spellStart"/>
      <w:r w:rsidRPr="00200088">
        <w:rPr>
          <w:i/>
          <w:iCs/>
          <w:lang w:val="cs-CZ"/>
        </w:rPr>
        <w:t>pseudintermedius</w:t>
      </w:r>
      <w:proofErr w:type="spellEnd"/>
      <w:r w:rsidRPr="00200088">
        <w:rPr>
          <w:i/>
          <w:iCs/>
          <w:lang w:val="cs-CZ"/>
        </w:rPr>
        <w:t xml:space="preserve"> </w:t>
      </w:r>
      <w:r w:rsidRPr="00200088">
        <w:rPr>
          <w:lang w:val="cs-CZ"/>
        </w:rPr>
        <w:t xml:space="preserve">citlivými ke </w:t>
      </w:r>
      <w:proofErr w:type="spellStart"/>
      <w:r w:rsidRPr="00200088">
        <w:rPr>
          <w:lang w:val="cs-CZ"/>
        </w:rPr>
        <w:t>klindamycinu</w:t>
      </w:r>
      <w:proofErr w:type="spellEnd"/>
      <w:r w:rsidRPr="00200088">
        <w:rPr>
          <w:lang w:val="cs-CZ"/>
        </w:rPr>
        <w:t>.</w:t>
      </w:r>
    </w:p>
    <w:p w:rsidR="005D5492" w:rsidRPr="00200088" w:rsidRDefault="005D5492" w:rsidP="005D5492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t xml:space="preserve">Léčba osteomyelitidy vyvolané zárodky </w:t>
      </w:r>
      <w:proofErr w:type="spellStart"/>
      <w:r w:rsidRPr="00200088">
        <w:rPr>
          <w:i/>
          <w:iCs/>
          <w:lang w:val="cs-CZ"/>
        </w:rPr>
        <w:t>Staphylococcus</w:t>
      </w:r>
      <w:proofErr w:type="spellEnd"/>
      <w:r w:rsidRPr="00200088">
        <w:rPr>
          <w:i/>
          <w:iCs/>
          <w:lang w:val="cs-CZ"/>
        </w:rPr>
        <w:t xml:space="preserve"> aureus </w:t>
      </w:r>
      <w:r w:rsidRPr="00200088">
        <w:rPr>
          <w:lang w:val="cs-CZ"/>
        </w:rPr>
        <w:t xml:space="preserve">citlivými ke </w:t>
      </w:r>
      <w:proofErr w:type="spellStart"/>
      <w:r w:rsidRPr="00200088">
        <w:rPr>
          <w:lang w:val="cs-CZ"/>
        </w:rPr>
        <w:t>klindamycinu</w:t>
      </w:r>
      <w:proofErr w:type="spellEnd"/>
      <w:r w:rsidRPr="00200088">
        <w:rPr>
          <w:lang w:val="cs-CZ"/>
        </w:rPr>
        <w:t>.</w:t>
      </w:r>
    </w:p>
    <w:p w:rsidR="00224071" w:rsidRPr="00011595" w:rsidRDefault="00F20F75" w:rsidP="0088615E">
      <w:pPr>
        <w:spacing w:line="240" w:lineRule="atLeast"/>
        <w:rPr>
          <w:snapToGrid w:val="0"/>
          <w:szCs w:val="24"/>
          <w:lang w:val="cs-CZ"/>
        </w:rPr>
      </w:pPr>
      <w:r w:rsidRPr="00011595">
        <w:rPr>
          <w:lang w:val="cs-CZ"/>
        </w:rPr>
        <w:t xml:space="preserve"> </w:t>
      </w:r>
      <w:bookmarkEnd w:id="4"/>
      <w:bookmarkEnd w:id="5"/>
    </w:p>
    <w:p w:rsidR="00105544" w:rsidRPr="00011595" w:rsidRDefault="00105544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5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KONTRAINDIKACE</w:t>
      </w:r>
    </w:p>
    <w:p w:rsidR="007B4D2C" w:rsidRPr="00011595" w:rsidRDefault="007B4D2C" w:rsidP="00D16A41">
      <w:pPr>
        <w:spacing w:line="240" w:lineRule="auto"/>
        <w:rPr>
          <w:lang w:val="cs-CZ"/>
        </w:rPr>
      </w:pPr>
    </w:p>
    <w:p w:rsidR="005D5492" w:rsidRPr="002C5875" w:rsidRDefault="00063B76" w:rsidP="005D5492">
      <w:pPr>
        <w:spacing w:line="240" w:lineRule="auto"/>
        <w:rPr>
          <w:lang w:val="cs-CZ"/>
        </w:rPr>
      </w:pPr>
      <w:r w:rsidRPr="00011595">
        <w:rPr>
          <w:lang w:val="cs-CZ"/>
        </w:rPr>
        <w:t>Nepoužívat v případech</w:t>
      </w:r>
      <w:r w:rsidR="00F20F75" w:rsidRPr="00011595">
        <w:rPr>
          <w:lang w:val="cs-CZ"/>
        </w:rPr>
        <w:t xml:space="preserve"> přecitlivělosti na léčivou látku, nebo na některou z pomocných látek nebo na </w:t>
      </w:r>
      <w:proofErr w:type="spellStart"/>
      <w:r w:rsidR="00F20F75" w:rsidRPr="00011595">
        <w:rPr>
          <w:lang w:val="cs-CZ"/>
        </w:rPr>
        <w:t>linkomycin</w:t>
      </w:r>
      <w:proofErr w:type="spellEnd"/>
      <w:r w:rsidR="00F20F75" w:rsidRPr="00011595">
        <w:rPr>
          <w:lang w:val="cs-CZ"/>
        </w:rPr>
        <w:t xml:space="preserve">. Nepodávat králíkům, křečkům, morčatům, činčilám, koním a přežvýkavcům, protože požití </w:t>
      </w:r>
      <w:proofErr w:type="spellStart"/>
      <w:r w:rsidR="00F20F75" w:rsidRPr="00011595">
        <w:rPr>
          <w:lang w:val="cs-CZ"/>
        </w:rPr>
        <w:t>klindamycinu</w:t>
      </w:r>
      <w:proofErr w:type="spellEnd"/>
      <w:r w:rsidR="00F20F75" w:rsidRPr="00011595">
        <w:rPr>
          <w:lang w:val="cs-CZ"/>
        </w:rPr>
        <w:t xml:space="preserve"> u těchto druhů může mít za následek závažné gastrointestinální poruchy, </w:t>
      </w:r>
    </w:p>
    <w:p w:rsidR="005D5492" w:rsidRPr="002C5875" w:rsidRDefault="005D5492" w:rsidP="005D5492">
      <w:pPr>
        <w:spacing w:line="240" w:lineRule="auto"/>
        <w:rPr>
          <w:lang w:val="cs-CZ"/>
        </w:rPr>
      </w:pPr>
      <w:r w:rsidRPr="002C5875">
        <w:rPr>
          <w:lang w:val="cs-CZ"/>
        </w:rPr>
        <w:lastRenderedPageBreak/>
        <w:t xml:space="preserve">které mohou </w:t>
      </w:r>
      <w:r w:rsidRPr="00200088">
        <w:rPr>
          <w:lang w:val="cs-CZ"/>
        </w:rPr>
        <w:t>vést k úhynu</w:t>
      </w:r>
      <w:r w:rsidRPr="002C5875">
        <w:rPr>
          <w:lang w:val="cs-CZ"/>
        </w:rPr>
        <w:t>.</w:t>
      </w:r>
    </w:p>
    <w:p w:rsidR="005D5492" w:rsidRPr="002C5875" w:rsidRDefault="005D5492" w:rsidP="005D5492">
      <w:pPr>
        <w:spacing w:line="240" w:lineRule="auto"/>
        <w:rPr>
          <w:b/>
          <w:lang w:val="cs-CZ"/>
        </w:rPr>
      </w:pPr>
    </w:p>
    <w:p w:rsidR="0088615E" w:rsidRPr="00011595" w:rsidRDefault="0088615E" w:rsidP="005D5492">
      <w:pPr>
        <w:spacing w:line="240" w:lineRule="auto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6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NEŽÁDOUCÍ ÚČINKY</w:t>
      </w:r>
    </w:p>
    <w:p w:rsidR="007B4D2C" w:rsidRPr="00011595" w:rsidRDefault="007B4D2C" w:rsidP="00D16A41">
      <w:pPr>
        <w:spacing w:line="240" w:lineRule="auto"/>
        <w:rPr>
          <w:lang w:val="cs-CZ"/>
        </w:rPr>
      </w:pPr>
    </w:p>
    <w:p w:rsidR="00F20F75" w:rsidRPr="00011595" w:rsidRDefault="00F20F75" w:rsidP="00F20F75">
      <w:pPr>
        <w:spacing w:line="240" w:lineRule="auto"/>
        <w:rPr>
          <w:lang w:val="cs-CZ"/>
        </w:rPr>
      </w:pPr>
      <w:r w:rsidRPr="00011595">
        <w:rPr>
          <w:lang w:val="cs-CZ"/>
        </w:rPr>
        <w:t>Méně časté nežádoucí účinky jsou zvracení a průjem.</w:t>
      </w:r>
    </w:p>
    <w:p w:rsidR="00F20F75" w:rsidRPr="00011595" w:rsidRDefault="00F20F75" w:rsidP="00F20F75">
      <w:pPr>
        <w:spacing w:line="240" w:lineRule="auto"/>
        <w:rPr>
          <w:lang w:val="cs-CZ"/>
        </w:rPr>
      </w:pPr>
    </w:p>
    <w:p w:rsidR="00F20F75" w:rsidRPr="00011595" w:rsidRDefault="00F20F75" w:rsidP="00F20F75">
      <w:pPr>
        <w:spacing w:line="240" w:lineRule="auto"/>
        <w:rPr>
          <w:lang w:val="cs-CZ"/>
        </w:rPr>
      </w:pPr>
      <w:proofErr w:type="spellStart"/>
      <w:r w:rsidRPr="00011595">
        <w:rPr>
          <w:lang w:val="cs-CZ"/>
        </w:rPr>
        <w:t>Klindamycin</w:t>
      </w:r>
      <w:proofErr w:type="spellEnd"/>
      <w:r w:rsidRPr="00011595">
        <w:rPr>
          <w:lang w:val="cs-CZ"/>
        </w:rPr>
        <w:t xml:space="preserve"> v některých případech vyvolává přemnožení necitlivých organismů, jako jsou </w:t>
      </w:r>
      <w:r w:rsidR="005D5492" w:rsidRPr="00200088">
        <w:rPr>
          <w:lang w:val="cs-CZ"/>
        </w:rPr>
        <w:t xml:space="preserve">rezistentní </w:t>
      </w:r>
      <w:r w:rsidRPr="00011595">
        <w:rPr>
          <w:lang w:val="cs-CZ"/>
        </w:rPr>
        <w:t>klostridia a kvasinky.</w:t>
      </w:r>
      <w:r w:rsidR="00063B76" w:rsidRPr="00011595">
        <w:rPr>
          <w:lang w:val="cs-CZ"/>
        </w:rPr>
        <w:t xml:space="preserve"> </w:t>
      </w:r>
      <w:r w:rsidRPr="00011595">
        <w:rPr>
          <w:lang w:val="cs-CZ"/>
        </w:rPr>
        <w:t>V případě superinfekce je třeba přijmout vhodná opatření v závislosti na klinické situaci.</w:t>
      </w:r>
    </w:p>
    <w:p w:rsidR="00022F6B" w:rsidRPr="00011595" w:rsidRDefault="00022F6B" w:rsidP="00D16A41">
      <w:pPr>
        <w:spacing w:line="240" w:lineRule="auto"/>
        <w:rPr>
          <w:lang w:val="cs-CZ"/>
        </w:rPr>
      </w:pPr>
    </w:p>
    <w:p w:rsidR="00E8626D" w:rsidRPr="00011595" w:rsidRDefault="00E8626D" w:rsidP="00E8626D">
      <w:pPr>
        <w:spacing w:line="240" w:lineRule="auto"/>
        <w:rPr>
          <w:lang w:val="cs-CZ"/>
        </w:rPr>
      </w:pPr>
      <w:r w:rsidRPr="00011595">
        <w:rPr>
          <w:lang w:val="cs-CZ"/>
        </w:rPr>
        <w:t>Četnost nežádoucích účinků je charakterizována podle následujících pravidel:</w:t>
      </w:r>
    </w:p>
    <w:p w:rsidR="00E8626D" w:rsidRPr="00011595" w:rsidRDefault="00E8626D" w:rsidP="00E8626D">
      <w:pPr>
        <w:spacing w:line="240" w:lineRule="auto"/>
        <w:rPr>
          <w:lang w:val="cs-CZ"/>
        </w:rPr>
      </w:pPr>
      <w:r w:rsidRPr="00011595">
        <w:rPr>
          <w:lang w:val="cs-CZ"/>
        </w:rPr>
        <w:t xml:space="preserve">- velmi časté (nežádoucí </w:t>
      </w:r>
      <w:proofErr w:type="gramStart"/>
      <w:r w:rsidRPr="00011595">
        <w:rPr>
          <w:lang w:val="cs-CZ"/>
        </w:rPr>
        <w:t>účinek(</w:t>
      </w:r>
      <w:proofErr w:type="spellStart"/>
      <w:r w:rsidRPr="00011595">
        <w:rPr>
          <w:lang w:val="cs-CZ"/>
        </w:rPr>
        <w:t>nky</w:t>
      </w:r>
      <w:proofErr w:type="spellEnd"/>
      <w:proofErr w:type="gramEnd"/>
      <w:r w:rsidRPr="00011595">
        <w:rPr>
          <w:lang w:val="cs-CZ"/>
        </w:rPr>
        <w:t>) se projevil(y) u více než 1 z 10 ošetřených zvířat)</w:t>
      </w:r>
    </w:p>
    <w:p w:rsidR="00E8626D" w:rsidRPr="00011595" w:rsidRDefault="00E8626D" w:rsidP="00E8626D">
      <w:pPr>
        <w:spacing w:line="240" w:lineRule="auto"/>
        <w:rPr>
          <w:lang w:val="cs-CZ"/>
        </w:rPr>
      </w:pPr>
      <w:r w:rsidRPr="00011595">
        <w:rPr>
          <w:lang w:val="cs-CZ"/>
        </w:rPr>
        <w:t>- časté (u více než 1, ale méně než 10 ze 100 ošetřených zvířat)</w:t>
      </w:r>
    </w:p>
    <w:p w:rsidR="00E8626D" w:rsidRPr="00011595" w:rsidRDefault="00E8626D" w:rsidP="00E8626D">
      <w:pPr>
        <w:spacing w:line="240" w:lineRule="auto"/>
        <w:rPr>
          <w:lang w:val="cs-CZ"/>
        </w:rPr>
      </w:pPr>
      <w:r w:rsidRPr="00011595">
        <w:rPr>
          <w:lang w:val="cs-CZ"/>
        </w:rPr>
        <w:t>- neobvyklé (u více než 1, ale méně než 10 z 1 000 ošetřených zvířat)</w:t>
      </w:r>
    </w:p>
    <w:p w:rsidR="003D27F5" w:rsidRPr="00011595" w:rsidRDefault="00E8626D" w:rsidP="00E8626D">
      <w:pPr>
        <w:spacing w:line="240" w:lineRule="auto"/>
        <w:rPr>
          <w:lang w:val="cs-CZ"/>
        </w:rPr>
      </w:pPr>
      <w:r w:rsidRPr="00011595">
        <w:rPr>
          <w:lang w:val="cs-CZ"/>
        </w:rPr>
        <w:t>- vzácné (u více než 1, ale méně než 10 z 10 000 ošetřených zvířat)</w:t>
      </w:r>
    </w:p>
    <w:p w:rsidR="00E8626D" w:rsidRPr="00011595" w:rsidRDefault="003D27F5" w:rsidP="00E8626D">
      <w:pPr>
        <w:spacing w:line="240" w:lineRule="auto"/>
        <w:rPr>
          <w:lang w:val="cs-CZ"/>
        </w:rPr>
      </w:pPr>
      <w:bookmarkStart w:id="6" w:name="_Hlk535410133"/>
      <w:r w:rsidRPr="00011595">
        <w:rPr>
          <w:lang w:val="cs-CZ"/>
        </w:rPr>
        <w:t>- velmi vzácné (u méně než 1 z 10 000 ošetřených zvířat</w:t>
      </w:r>
      <w:bookmarkEnd w:id="6"/>
      <w:r w:rsidRPr="00011595">
        <w:rPr>
          <w:lang w:val="cs-CZ"/>
        </w:rPr>
        <w:t>, včetně ojedinělých hlášení)</w:t>
      </w:r>
    </w:p>
    <w:p w:rsidR="00E8626D" w:rsidRPr="00011595" w:rsidRDefault="00E8626D" w:rsidP="0088615E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88615E" w:rsidRPr="00011595" w:rsidRDefault="0088615E" w:rsidP="0088615E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011595">
        <w:rPr>
          <w:snapToGrid w:val="0"/>
          <w:lang w:val="cs-CZ"/>
        </w:rPr>
        <w:t xml:space="preserve">Jestliže zaznamenáte kterýkoliv z nežádoucích účinků a to i takové, které nejsou uvedeny v této příbalové informaci, nebo si myslíte, že léčivo </w:t>
      </w:r>
      <w:r w:rsidR="003B4778">
        <w:rPr>
          <w:snapToGrid w:val="0"/>
          <w:lang w:val="cs-CZ"/>
        </w:rPr>
        <w:t>není účinné</w:t>
      </w:r>
      <w:r w:rsidRPr="00011595">
        <w:rPr>
          <w:snapToGrid w:val="0"/>
          <w:lang w:val="cs-CZ"/>
        </w:rPr>
        <w:t>, oznamte to, prosím, vašemu veterinárnímu lékaři.</w:t>
      </w:r>
    </w:p>
    <w:p w:rsidR="005D5492" w:rsidRPr="007A09B0" w:rsidRDefault="00924015" w:rsidP="005D5492">
      <w:pPr>
        <w:rPr>
          <w:lang w:val="cs-CZ"/>
        </w:rPr>
      </w:pPr>
      <w:r w:rsidRPr="00011595">
        <w:rPr>
          <w:szCs w:val="22"/>
          <w:lang w:val="cs-CZ"/>
        </w:rPr>
        <w:t>Můžete také hlásit prostřednictvím národního systému hlášení nežádoucích účinků</w:t>
      </w:r>
      <w:r w:rsidR="003B4778">
        <w:rPr>
          <w:szCs w:val="22"/>
          <w:lang w:val="cs-CZ"/>
        </w:rPr>
        <w:t>.</w:t>
      </w:r>
    </w:p>
    <w:p w:rsidR="005D5492" w:rsidRPr="007A09B0" w:rsidRDefault="005D5492" w:rsidP="005D5492">
      <w:pPr>
        <w:rPr>
          <w:lang w:val="cs-CZ"/>
        </w:rPr>
      </w:pPr>
      <w:r w:rsidRPr="007A09B0">
        <w:rPr>
          <w:lang w:val="cs-CZ"/>
        </w:rPr>
        <w:t xml:space="preserve">Nežádoucí účinky můžete hlásit prostřednictvím formuláře na webových stránkách ÚSKVBL elektronicky, nebo také přímo na adresu: </w:t>
      </w:r>
    </w:p>
    <w:p w:rsidR="005D5492" w:rsidRPr="007A09B0" w:rsidRDefault="005D5492" w:rsidP="005D5492">
      <w:pPr>
        <w:rPr>
          <w:lang w:val="cs-CZ"/>
        </w:rPr>
      </w:pPr>
      <w:r w:rsidRPr="007A09B0">
        <w:rPr>
          <w:lang w:val="cs-CZ"/>
        </w:rPr>
        <w:t xml:space="preserve">Ústav pro státní kontrolu veterinárních biopreparátů a léčiv </w:t>
      </w:r>
    </w:p>
    <w:p w:rsidR="005D5492" w:rsidRPr="000F652B" w:rsidRDefault="005D5492" w:rsidP="005D5492">
      <w:proofErr w:type="spellStart"/>
      <w:r w:rsidRPr="000F652B">
        <w:t>Hudcova</w:t>
      </w:r>
      <w:proofErr w:type="spellEnd"/>
      <w:r w:rsidRPr="000F652B">
        <w:t xml:space="preserve"> 56a</w:t>
      </w:r>
    </w:p>
    <w:p w:rsidR="005D5492" w:rsidRDefault="005D5492" w:rsidP="005D5492">
      <w:r w:rsidRPr="000F652B">
        <w:t>621 00 Brno</w:t>
      </w:r>
    </w:p>
    <w:p w:rsidR="005D5492" w:rsidRDefault="005D5492" w:rsidP="005D5492">
      <w:r>
        <w:t xml:space="preserve">Mail: </w:t>
      </w:r>
      <w:hyperlink r:id="rId9" w:history="1">
        <w:r>
          <w:rPr>
            <w:rStyle w:val="Hypertextovodkaz"/>
          </w:rPr>
          <w:t>adr@uskvbl.cz</w:t>
        </w:r>
      </w:hyperlink>
    </w:p>
    <w:p w:rsidR="005D5492" w:rsidRPr="000F652B" w:rsidRDefault="005D5492" w:rsidP="005D5492">
      <w:proofErr w:type="spellStart"/>
      <w:r w:rsidRPr="000F652B">
        <w:t>Webové</w:t>
      </w:r>
      <w:proofErr w:type="spellEnd"/>
      <w:r w:rsidRPr="000F652B">
        <w:t xml:space="preserve"> </w:t>
      </w:r>
      <w:proofErr w:type="spellStart"/>
      <w:r w:rsidRPr="000F652B">
        <w:t>stránky</w:t>
      </w:r>
      <w:proofErr w:type="spellEnd"/>
      <w:r w:rsidRPr="000F652B">
        <w:t xml:space="preserve">: </w:t>
      </w:r>
      <w:hyperlink r:id="rId10" w:history="1">
        <w:r w:rsidRPr="000F652B">
          <w:rPr>
            <w:rStyle w:val="Hypertextovodkaz"/>
          </w:rPr>
          <w:t>http://www.uskvbl.cz/cs/farmakovigilance</w:t>
        </w:r>
      </w:hyperlink>
    </w:p>
    <w:p w:rsidR="00FA167D" w:rsidRDefault="00FA167D" w:rsidP="005D5492">
      <w:pPr>
        <w:tabs>
          <w:tab w:val="left" w:pos="0"/>
        </w:tabs>
        <w:spacing w:line="240" w:lineRule="atLeast"/>
        <w:rPr>
          <w:szCs w:val="22"/>
          <w:lang w:val="cs-CZ"/>
        </w:rPr>
      </w:pPr>
    </w:p>
    <w:p w:rsidR="0088615E" w:rsidRPr="00011595" w:rsidRDefault="0088615E" w:rsidP="005D5492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7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CÍLOVÝ DRUH ZVÍŘAT</w:t>
      </w:r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rPr>
          <w:snapToGrid w:val="0"/>
          <w:lang w:val="cs-CZ"/>
        </w:rPr>
      </w:pPr>
      <w:r w:rsidRPr="00011595">
        <w:rPr>
          <w:snapToGrid w:val="0"/>
          <w:lang w:val="cs-CZ"/>
        </w:rPr>
        <w:t>Psi</w:t>
      </w:r>
    </w:p>
    <w:p w:rsidR="00314C35" w:rsidRPr="00011595" w:rsidRDefault="00314C35" w:rsidP="0088615E">
      <w:pPr>
        <w:spacing w:line="240" w:lineRule="atLeast"/>
        <w:rPr>
          <w:snapToGrid w:val="0"/>
          <w:szCs w:val="24"/>
          <w:lang w:val="cs-CZ"/>
        </w:rPr>
      </w:pPr>
      <w:r w:rsidRPr="00011595">
        <w:rPr>
          <w:noProof/>
          <w:snapToGrid w:val="0"/>
          <w:szCs w:val="24"/>
          <w:lang w:val="cs-CZ" w:eastAsia="cs-CZ"/>
        </w:rPr>
        <w:drawing>
          <wp:inline distT="0" distB="0" distL="0" distR="0" wp14:anchorId="7BEBBEFE" wp14:editId="1E0B1C9F">
            <wp:extent cx="609600" cy="438150"/>
            <wp:effectExtent l="0" t="0" r="0" b="0"/>
            <wp:docPr id="5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15E" w:rsidRPr="00011595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7828C8" w:rsidRPr="00011595" w:rsidRDefault="007828C8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8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 xml:space="preserve">DÁVKOVÁNÍ PRO KAŽDÝ DRUH, </w:t>
      </w:r>
      <w:r w:rsidR="00011595" w:rsidRPr="00011595">
        <w:rPr>
          <w:b/>
          <w:bCs/>
          <w:snapToGrid w:val="0"/>
          <w:lang w:val="cs-CZ"/>
        </w:rPr>
        <w:t xml:space="preserve">CESTY </w:t>
      </w:r>
      <w:r w:rsidRPr="00011595">
        <w:rPr>
          <w:b/>
          <w:bCs/>
          <w:snapToGrid w:val="0"/>
          <w:lang w:val="cs-CZ"/>
        </w:rPr>
        <w:t>A ZPŮSOB PODÁNÍ</w:t>
      </w:r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F20F75" w:rsidRPr="00011595" w:rsidRDefault="00650350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>Perorální podání.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ind w:left="567" w:hanging="567"/>
        <w:rPr>
          <w:noProof/>
          <w:lang w:val="cs-CZ"/>
        </w:rPr>
      </w:pPr>
      <w:r w:rsidRPr="00011595">
        <w:rPr>
          <w:noProof/>
          <w:lang w:val="cs-CZ"/>
        </w:rPr>
        <w:t>1.</w:t>
      </w:r>
      <w:r w:rsidRPr="00011595">
        <w:rPr>
          <w:noProof/>
          <w:lang w:val="cs-CZ"/>
        </w:rPr>
        <w:tab/>
        <w:t>K léčbě infikovaných ran a abscesů a infekcí ústní dutiny</w:t>
      </w:r>
      <w:r w:rsidRPr="00011595">
        <w:rPr>
          <w:lang w:val="cs-CZ"/>
        </w:rPr>
        <w:t xml:space="preserve"> včetně periodontálního onemocnění</w:t>
      </w:r>
      <w:r w:rsidR="00063B76" w:rsidRPr="00011595">
        <w:rPr>
          <w:noProof/>
          <w:lang w:val="cs-CZ"/>
        </w:rPr>
        <w:t xml:space="preserve"> </w:t>
      </w:r>
      <w:r w:rsidR="005D5492" w:rsidRPr="00200088">
        <w:rPr>
          <w:lang w:val="cs-CZ"/>
        </w:rPr>
        <w:t xml:space="preserve">podávat </w:t>
      </w:r>
      <w:r w:rsidRPr="00011595">
        <w:rPr>
          <w:noProof/>
          <w:lang w:val="cs-CZ"/>
        </w:rPr>
        <w:t>buď: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>•</w:t>
      </w:r>
      <w:r w:rsidRPr="00011595">
        <w:rPr>
          <w:noProof/>
          <w:lang w:val="cs-CZ"/>
        </w:rPr>
        <w:tab/>
        <w:t>5,5 mg/kg ž. hm. každých 12 hodin po dobu 7–10 dnů, nebo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>•</w:t>
      </w:r>
      <w:r w:rsidRPr="00011595">
        <w:rPr>
          <w:noProof/>
          <w:lang w:val="cs-CZ"/>
        </w:rPr>
        <w:tab/>
        <w:t>11 mg/kg ž. hm. každých 24 hodin po dobu 7–10 dnů</w:t>
      </w:r>
    </w:p>
    <w:p w:rsidR="00011595" w:rsidRPr="00011595" w:rsidRDefault="0001159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011595" w:rsidRDefault="004C2BCA" w:rsidP="00F20F75">
      <w:pPr>
        <w:tabs>
          <w:tab w:val="clear" w:pos="567"/>
        </w:tabs>
        <w:spacing w:line="240" w:lineRule="auto"/>
        <w:rPr>
          <w:lang w:val="cs-CZ"/>
        </w:rPr>
      </w:pPr>
      <w:bookmarkStart w:id="7" w:name="_Hlk517860527"/>
      <w:r w:rsidRPr="00011595">
        <w:rPr>
          <w:lang w:val="cs-CZ"/>
        </w:rPr>
        <w:t>Pokud se neprojeví žádná klinická odpověď do 4 dnů, je potřeba přehodnotit diagnózu.</w:t>
      </w:r>
      <w:bookmarkEnd w:id="7"/>
    </w:p>
    <w:p w:rsidR="00011595" w:rsidRPr="00011595" w:rsidRDefault="0001159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>2.</w:t>
      </w:r>
      <w:r w:rsidRPr="00011595">
        <w:rPr>
          <w:noProof/>
          <w:lang w:val="cs-CZ"/>
        </w:rPr>
        <w:tab/>
        <w:t xml:space="preserve">K léčbě povrchové pyodermie </w:t>
      </w:r>
      <w:r w:rsidR="005D5492" w:rsidRPr="00200088">
        <w:rPr>
          <w:lang w:val="cs-CZ"/>
        </w:rPr>
        <w:t xml:space="preserve">podávat </w:t>
      </w:r>
      <w:r w:rsidRPr="00011595">
        <w:rPr>
          <w:noProof/>
          <w:lang w:val="cs-CZ"/>
        </w:rPr>
        <w:t>buď: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>•</w:t>
      </w:r>
      <w:r w:rsidRPr="00011595">
        <w:rPr>
          <w:noProof/>
          <w:lang w:val="cs-CZ"/>
        </w:rPr>
        <w:tab/>
        <w:t>5,5 mg/kg ž. hm. každých 12 hodin, nebo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>•</w:t>
      </w:r>
      <w:r w:rsidRPr="00011595">
        <w:rPr>
          <w:noProof/>
          <w:lang w:val="cs-CZ"/>
        </w:rPr>
        <w:tab/>
        <w:t>11 mg/kg ž. hm. každých 24 hodin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 xml:space="preserve">Doporučená délka léčby povrchové pyodermie je obvykle 21 dnů, s tím, že je možné na základě klinického posouzení rozhodnout o jejím </w:t>
      </w:r>
      <w:bookmarkStart w:id="8" w:name="_Hlk535487132"/>
      <w:r w:rsidRPr="00011595">
        <w:rPr>
          <w:lang w:val="cs-CZ"/>
        </w:rPr>
        <w:t>prodloužení nebo</w:t>
      </w:r>
      <w:r w:rsidR="00063B76" w:rsidRPr="00011595">
        <w:rPr>
          <w:lang w:val="cs-CZ"/>
        </w:rPr>
        <w:t xml:space="preserve"> </w:t>
      </w:r>
      <w:bookmarkEnd w:id="8"/>
      <w:r w:rsidRPr="00011595">
        <w:rPr>
          <w:noProof/>
          <w:lang w:val="cs-CZ"/>
        </w:rPr>
        <w:t>zkrácení</w:t>
      </w:r>
      <w:r w:rsidR="00D451AC">
        <w:rPr>
          <w:noProof/>
          <w:lang w:val="cs-CZ"/>
        </w:rPr>
        <w:t>.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>3.</w:t>
      </w:r>
      <w:r w:rsidRPr="00011595">
        <w:rPr>
          <w:noProof/>
          <w:lang w:val="cs-CZ"/>
        </w:rPr>
        <w:tab/>
        <w:t xml:space="preserve">K léčbě osteomyelitidy podávat: 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>•</w:t>
      </w:r>
      <w:r w:rsidRPr="00011595">
        <w:rPr>
          <w:noProof/>
          <w:lang w:val="cs-CZ"/>
        </w:rPr>
        <w:tab/>
        <w:t>11 mg/kg ž. hm. každých 12 hodin po dobu nejméně 28 dnů.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011595" w:rsidRDefault="004C2BCA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lang w:val="cs-CZ"/>
        </w:rPr>
        <w:t>Pokud se během 14 dnů nedostaví žádná klinická odezva, je nutné léčbu ukončit a přehodnotit diagnózu.</w:t>
      </w:r>
    </w:p>
    <w:p w:rsidR="00224B5C" w:rsidRPr="00011595" w:rsidRDefault="00224B5C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011595">
        <w:rPr>
          <w:noProof/>
          <w:lang w:val="cs-CZ"/>
        </w:rPr>
        <w:t xml:space="preserve">Pro zajištění správného dávkování by měla být </w:t>
      </w:r>
      <w:r w:rsidR="005D5492" w:rsidRPr="006054A2">
        <w:rPr>
          <w:lang w:val="cs-CZ"/>
        </w:rPr>
        <w:t xml:space="preserve">živá </w:t>
      </w:r>
      <w:r w:rsidRPr="00011595">
        <w:rPr>
          <w:noProof/>
          <w:lang w:val="cs-CZ"/>
        </w:rPr>
        <w:t>hmotnost zvířete stanovena co nejpřesněji, aby se předešlo nedostatečnému dávkování.</w:t>
      </w:r>
    </w:p>
    <w:p w:rsidR="00063B76" w:rsidRPr="00011595" w:rsidRDefault="00063B76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C11BCA" w:rsidRPr="00011595" w:rsidRDefault="00C11BCA" w:rsidP="00C11BCA">
      <w:pPr>
        <w:tabs>
          <w:tab w:val="clear" w:pos="567"/>
        </w:tabs>
        <w:spacing w:line="240" w:lineRule="auto"/>
        <w:rPr>
          <w:bCs/>
          <w:iCs/>
          <w:noProof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011595">
        <w:rPr>
          <w:b/>
          <w:bCs/>
          <w:snapToGrid w:val="0"/>
          <w:lang w:val="cs-CZ"/>
        </w:rPr>
        <w:t>9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POKYNY PRO SPRÁVNÉ PODÁNÍ</w:t>
      </w:r>
    </w:p>
    <w:p w:rsidR="00C22B2B" w:rsidRPr="00011595" w:rsidRDefault="00C22B2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C22B2B" w:rsidRPr="00011595" w:rsidRDefault="005D5492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054A2">
        <w:rPr>
          <w:lang w:val="cs-CZ"/>
        </w:rPr>
        <w:t>Aby bylo zajištěno přesné dávkování, lze t</w:t>
      </w:r>
      <w:r w:rsidRPr="00200088">
        <w:rPr>
          <w:lang w:val="cs-CZ"/>
        </w:rPr>
        <w:t xml:space="preserve">ablety rozdělit na 2 nebo 4 stejné části. Tabletu </w:t>
      </w:r>
      <w:r w:rsidRPr="006054A2">
        <w:rPr>
          <w:lang w:val="cs-CZ"/>
        </w:rPr>
        <w:t>umístit</w:t>
      </w:r>
      <w:r w:rsidRPr="00200088">
        <w:rPr>
          <w:lang w:val="cs-CZ"/>
        </w:rPr>
        <w:t xml:space="preserve"> </w:t>
      </w:r>
      <w:r w:rsidR="00C22B2B" w:rsidRPr="00011595">
        <w:rPr>
          <w:szCs w:val="22"/>
          <w:lang w:val="cs-CZ"/>
        </w:rPr>
        <w:t>na rovnou plochu, vyznačenou stranou směrem nahoru a konvexní (zaoblenou) stranou směrem k povrchu.</w:t>
      </w:r>
    </w:p>
    <w:p w:rsidR="00C22B2B" w:rsidRPr="00011595" w:rsidRDefault="00BA1638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11595">
        <w:rPr>
          <w:noProof/>
          <w:szCs w:val="22"/>
          <w:lang w:val="cs-CZ" w:eastAsia="cs-CZ"/>
        </w:rPr>
        <w:drawing>
          <wp:inline distT="0" distB="0" distL="0" distR="0" wp14:anchorId="169211DE" wp14:editId="7CC42E69">
            <wp:extent cx="2305050" cy="1952625"/>
            <wp:effectExtent l="0" t="0" r="0" b="0"/>
            <wp:docPr id="4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35" w:rsidRPr="00011595" w:rsidRDefault="00314C35" w:rsidP="00314C35">
      <w:pPr>
        <w:spacing w:line="240" w:lineRule="atLeast"/>
        <w:ind w:right="-2"/>
        <w:rPr>
          <w:szCs w:val="22"/>
          <w:lang w:val="cs-CZ"/>
        </w:rPr>
      </w:pPr>
      <w:r w:rsidRPr="00011595">
        <w:rPr>
          <w:szCs w:val="22"/>
          <w:lang w:val="cs-CZ"/>
        </w:rPr>
        <w:t xml:space="preserve">2 stejné části: </w:t>
      </w:r>
      <w:r w:rsidR="005D5492" w:rsidRPr="00200088">
        <w:rPr>
          <w:szCs w:val="22"/>
          <w:lang w:val="cs-CZ"/>
        </w:rPr>
        <w:t xml:space="preserve">zatlačit </w:t>
      </w:r>
      <w:r w:rsidRPr="00011595">
        <w:rPr>
          <w:szCs w:val="22"/>
          <w:lang w:val="cs-CZ"/>
        </w:rPr>
        <w:t>oběma palci na obě strany tablety.</w:t>
      </w:r>
    </w:p>
    <w:p w:rsidR="00314C35" w:rsidRPr="00011595" w:rsidRDefault="00314C35" w:rsidP="00314C35">
      <w:pPr>
        <w:spacing w:line="240" w:lineRule="atLeast"/>
        <w:ind w:right="-2"/>
        <w:rPr>
          <w:snapToGrid w:val="0"/>
          <w:szCs w:val="24"/>
          <w:lang w:val="cs-CZ"/>
        </w:rPr>
      </w:pPr>
      <w:r w:rsidRPr="00011595">
        <w:rPr>
          <w:szCs w:val="22"/>
          <w:lang w:val="cs-CZ"/>
        </w:rPr>
        <w:t xml:space="preserve">4 stejné části: </w:t>
      </w:r>
      <w:r w:rsidR="005D5492" w:rsidRPr="00200088">
        <w:rPr>
          <w:szCs w:val="22"/>
          <w:lang w:val="cs-CZ"/>
        </w:rPr>
        <w:t xml:space="preserve">zatlačit </w:t>
      </w:r>
      <w:r w:rsidRPr="00011595">
        <w:rPr>
          <w:szCs w:val="22"/>
          <w:lang w:val="cs-CZ"/>
        </w:rPr>
        <w:t>palcem na prostředek tablety.</w:t>
      </w:r>
    </w:p>
    <w:p w:rsidR="0088615E" w:rsidRPr="00011595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10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OCHRANNÁ</w:t>
      </w:r>
      <w:r w:rsidR="00044C09">
        <w:rPr>
          <w:b/>
          <w:bCs/>
          <w:snapToGrid w:val="0"/>
          <w:lang w:val="cs-CZ"/>
        </w:rPr>
        <w:t>(É)</w:t>
      </w:r>
      <w:r w:rsidRPr="00011595">
        <w:rPr>
          <w:b/>
          <w:bCs/>
          <w:snapToGrid w:val="0"/>
          <w:lang w:val="cs-CZ"/>
        </w:rPr>
        <w:t xml:space="preserve"> </w:t>
      </w:r>
      <w:proofErr w:type="gramStart"/>
      <w:r w:rsidRPr="00011595">
        <w:rPr>
          <w:b/>
          <w:bCs/>
          <w:snapToGrid w:val="0"/>
          <w:lang w:val="cs-CZ"/>
        </w:rPr>
        <w:t>LHŮTA</w:t>
      </w:r>
      <w:r w:rsidR="00044C09">
        <w:rPr>
          <w:b/>
          <w:bCs/>
          <w:snapToGrid w:val="0"/>
          <w:lang w:val="cs-CZ"/>
        </w:rPr>
        <w:t>(Y)</w:t>
      </w:r>
      <w:proofErr w:type="gramEnd"/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044C09" w:rsidRPr="002C5875" w:rsidRDefault="00044C09" w:rsidP="00044C09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Není určeno pro potravinová zvířata.</w:t>
      </w: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FA167D" w:rsidRPr="00011595" w:rsidRDefault="00FA167D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11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ZVLÁŠTNÍ OPATŘENÍ PRO UCHOVÁVÁNÍ</w:t>
      </w:r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011595">
        <w:rPr>
          <w:snapToGrid w:val="0"/>
          <w:lang w:val="cs-CZ"/>
        </w:rPr>
        <w:t>Uchovávat mimo dohled a dosah dětí.</w:t>
      </w:r>
    </w:p>
    <w:p w:rsidR="0074539E" w:rsidRPr="00011595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>Doba použitelnosti rozdělených tablet po prvním otevření vnitřního obalu: 3 dny.</w:t>
      </w:r>
    </w:p>
    <w:p w:rsidR="00314C35" w:rsidRPr="00011595" w:rsidRDefault="00314C35" w:rsidP="00314C35">
      <w:pPr>
        <w:rPr>
          <w:noProof/>
          <w:lang w:val="cs-CZ"/>
        </w:rPr>
      </w:pPr>
      <w:r w:rsidRPr="00011595">
        <w:rPr>
          <w:noProof/>
          <w:lang w:val="cs-CZ"/>
        </w:rPr>
        <w:t xml:space="preserve">Tento veterinární léčivý přípravek nevyžaduje žádné zvláštní podmínky pro uchovávání. </w:t>
      </w:r>
    </w:p>
    <w:p w:rsidR="0088615E" w:rsidRPr="00011595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011595">
        <w:rPr>
          <w:snapToGrid w:val="0"/>
          <w:lang w:val="cs-CZ"/>
        </w:rPr>
        <w:t>Nepoužívejte tento veterinární léčivý přípravek po uplynutí doby použitelnosti uvedené na obalu po</w:t>
      </w:r>
      <w:r w:rsidR="00063B76" w:rsidRPr="00011595">
        <w:rPr>
          <w:snapToGrid w:val="0"/>
          <w:lang w:val="cs-CZ"/>
        </w:rPr>
        <w:t xml:space="preserve"> </w:t>
      </w:r>
      <w:r w:rsidRPr="00011595">
        <w:rPr>
          <w:snapToGrid w:val="0"/>
          <w:lang w:val="cs-CZ"/>
        </w:rPr>
        <w:t>EXP.</w:t>
      </w:r>
    </w:p>
    <w:p w:rsidR="004753A0" w:rsidRPr="00011595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 xml:space="preserve">Doba použitelnosti končí posledním dnem v uvedeném měsíci. </w:t>
      </w:r>
    </w:p>
    <w:p w:rsidR="0088615E" w:rsidRPr="00011595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12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ZVLÁŠTNÍ UPOZORNĚNÍ</w:t>
      </w:r>
    </w:p>
    <w:p w:rsidR="00517DF4" w:rsidRPr="00011595" w:rsidRDefault="00517DF4" w:rsidP="0088615E">
      <w:pPr>
        <w:spacing w:line="240" w:lineRule="atLeast"/>
        <w:outlineLvl w:val="0"/>
        <w:rPr>
          <w:b/>
          <w:snapToGrid w:val="0"/>
          <w:lang w:val="cs-CZ"/>
        </w:rPr>
      </w:pPr>
    </w:p>
    <w:p w:rsidR="0088615E" w:rsidRPr="00011595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011595">
        <w:rPr>
          <w:snapToGrid w:val="0"/>
          <w:u w:val="single"/>
          <w:lang w:val="cs-CZ"/>
        </w:rPr>
        <w:t>Zvláštní opatření pro použití u zvířat: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bookmarkStart w:id="9" w:name="_Hlk499633207"/>
      <w:bookmarkStart w:id="10" w:name="_Hlk499815212"/>
      <w:r w:rsidRPr="00011595">
        <w:rPr>
          <w:lang w:val="cs-CZ"/>
        </w:rPr>
        <w:t>Žvýkací tablety jsou ochuceny. Tablety uchovávejte mimo dosah zvířat, aby nedošlo k náhodnému požití.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5D5492" w:rsidRPr="00200088" w:rsidRDefault="00F20F75" w:rsidP="005D5492">
      <w:pPr>
        <w:tabs>
          <w:tab w:val="clear" w:pos="567"/>
        </w:tabs>
        <w:spacing w:line="240" w:lineRule="auto"/>
        <w:rPr>
          <w:lang w:val="cs-CZ"/>
        </w:rPr>
      </w:pPr>
      <w:r w:rsidRPr="00011595">
        <w:rPr>
          <w:lang w:val="cs-CZ"/>
        </w:rPr>
        <w:t xml:space="preserve">Přípravek by měl být používán na základě výsledku stanovení citlivosti bakterií izolovaných ze zvířete. </w:t>
      </w:r>
      <w:r w:rsidR="005D5492" w:rsidRPr="00200088">
        <w:rPr>
          <w:lang w:val="cs-CZ"/>
        </w:rPr>
        <w:t>Pokud to není možné, léčba by měla být založena na základě místní epidemiologické informace o citlivosti cílových bakterií.</w:t>
      </w:r>
    </w:p>
    <w:p w:rsidR="005D5492" w:rsidRPr="00200088" w:rsidRDefault="005D5492" w:rsidP="005D5492">
      <w:pPr>
        <w:tabs>
          <w:tab w:val="clear" w:pos="567"/>
        </w:tabs>
        <w:spacing w:line="240" w:lineRule="auto"/>
        <w:rPr>
          <w:lang w:val="cs-CZ"/>
        </w:rPr>
      </w:pPr>
    </w:p>
    <w:p w:rsidR="005D5492" w:rsidRPr="00200088" w:rsidRDefault="005D5492" w:rsidP="005D5492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lastRenderedPageBreak/>
        <w:t>Při použití veterinárního léčivého přípravku je nutno zohlednit oficiální, celostátní a místní pravidla antibiotické politiky.</w:t>
      </w:r>
    </w:p>
    <w:p w:rsidR="005D5492" w:rsidRPr="00C7380B" w:rsidRDefault="005D5492" w:rsidP="005D5492">
      <w:pPr>
        <w:tabs>
          <w:tab w:val="clear" w:pos="567"/>
        </w:tabs>
        <w:spacing w:line="240" w:lineRule="auto"/>
        <w:rPr>
          <w:lang w:val="cs-CZ"/>
        </w:rPr>
      </w:pPr>
    </w:p>
    <w:p w:rsidR="005D5492" w:rsidRPr="00C7380B" w:rsidRDefault="005D5492" w:rsidP="005D5492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t>Použití přípravku, které je odlišné od pokynů uvedených v t</w:t>
      </w:r>
      <w:r w:rsidR="00B8042D">
        <w:rPr>
          <w:lang w:val="cs-CZ"/>
        </w:rPr>
        <w:t>éto</w:t>
      </w:r>
      <w:r w:rsidRPr="00200088">
        <w:rPr>
          <w:lang w:val="cs-CZ"/>
        </w:rPr>
        <w:t xml:space="preserve"> </w:t>
      </w:r>
      <w:r w:rsidR="00B8042D">
        <w:rPr>
          <w:lang w:val="cs-CZ"/>
        </w:rPr>
        <w:t>příbalové informaci</w:t>
      </w:r>
      <w:r w:rsidRPr="00200088">
        <w:rPr>
          <w:lang w:val="cs-CZ"/>
        </w:rPr>
        <w:t xml:space="preserve">, může zvýšit prevalenci bakterií rezistentních na </w:t>
      </w:r>
      <w:proofErr w:type="spellStart"/>
      <w:r w:rsidRPr="00200088">
        <w:rPr>
          <w:lang w:val="cs-CZ"/>
        </w:rPr>
        <w:t>klindamycin</w:t>
      </w:r>
      <w:proofErr w:type="spellEnd"/>
      <w:r w:rsidRPr="00200088">
        <w:rPr>
          <w:lang w:val="cs-CZ"/>
        </w:rPr>
        <w:t xml:space="preserve"> a snížit </w:t>
      </w:r>
      <w:r w:rsidRPr="00C7380B">
        <w:rPr>
          <w:lang w:val="cs-CZ"/>
        </w:rPr>
        <w:t xml:space="preserve">účinnost léčby </w:t>
      </w:r>
      <w:proofErr w:type="spellStart"/>
      <w:r w:rsidRPr="00C7380B">
        <w:rPr>
          <w:lang w:val="cs-CZ"/>
        </w:rPr>
        <w:t>linkomycinem</w:t>
      </w:r>
      <w:proofErr w:type="spellEnd"/>
      <w:r w:rsidRPr="00C7380B">
        <w:rPr>
          <w:lang w:val="cs-CZ"/>
        </w:rPr>
        <w:t xml:space="preserve"> nebo </w:t>
      </w:r>
      <w:proofErr w:type="spellStart"/>
      <w:r w:rsidRPr="00C7380B">
        <w:rPr>
          <w:lang w:val="cs-CZ"/>
        </w:rPr>
        <w:t>antimikrobiky</w:t>
      </w:r>
      <w:proofErr w:type="spellEnd"/>
      <w:r w:rsidRPr="00C7380B">
        <w:rPr>
          <w:lang w:val="cs-CZ"/>
        </w:rPr>
        <w:t xml:space="preserve"> ze skupiny </w:t>
      </w:r>
      <w:proofErr w:type="spellStart"/>
      <w:r w:rsidRPr="00C7380B">
        <w:rPr>
          <w:lang w:val="cs-CZ"/>
        </w:rPr>
        <w:t>makrolidů</w:t>
      </w:r>
      <w:proofErr w:type="spellEnd"/>
      <w:r w:rsidRPr="00C7380B">
        <w:rPr>
          <w:lang w:val="cs-CZ"/>
        </w:rPr>
        <w:t xml:space="preserve"> z důvodů možné zkřížené rezistence.</w:t>
      </w:r>
    </w:p>
    <w:bookmarkEnd w:id="9"/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F20F75" w:rsidRPr="00011595" w:rsidRDefault="00E8626D" w:rsidP="00E8626D">
      <w:pPr>
        <w:tabs>
          <w:tab w:val="clear" w:pos="567"/>
        </w:tabs>
        <w:spacing w:line="240" w:lineRule="auto"/>
        <w:rPr>
          <w:lang w:val="cs-CZ"/>
        </w:rPr>
      </w:pPr>
      <w:bookmarkStart w:id="11" w:name="_Hlk518554495"/>
      <w:r w:rsidRPr="00011595">
        <w:rPr>
          <w:lang w:val="cs-CZ"/>
        </w:rPr>
        <w:t xml:space="preserve">Zkřížená rezistence byla prokázána mezi </w:t>
      </w:r>
      <w:proofErr w:type="spellStart"/>
      <w:r w:rsidRPr="00011595">
        <w:rPr>
          <w:lang w:val="cs-CZ"/>
        </w:rPr>
        <w:t>linkosamidy</w:t>
      </w:r>
      <w:proofErr w:type="spellEnd"/>
      <w:r w:rsidRPr="00011595">
        <w:rPr>
          <w:lang w:val="cs-CZ"/>
        </w:rPr>
        <w:t xml:space="preserve"> (včetně </w:t>
      </w:r>
      <w:proofErr w:type="spellStart"/>
      <w:r w:rsidR="00063B76" w:rsidRPr="00011595">
        <w:rPr>
          <w:lang w:val="cs-CZ"/>
        </w:rPr>
        <w:t>klindamycinu</w:t>
      </w:r>
      <w:proofErr w:type="spellEnd"/>
      <w:r w:rsidR="00063B76" w:rsidRPr="00011595">
        <w:rPr>
          <w:lang w:val="cs-CZ"/>
        </w:rPr>
        <w:t xml:space="preserve">), </w:t>
      </w:r>
      <w:proofErr w:type="spellStart"/>
      <w:r w:rsidR="00063B76" w:rsidRPr="00011595">
        <w:rPr>
          <w:lang w:val="cs-CZ"/>
        </w:rPr>
        <w:t>erythromycinem</w:t>
      </w:r>
      <w:proofErr w:type="spellEnd"/>
      <w:r w:rsidR="00063B76" w:rsidRPr="00011595">
        <w:rPr>
          <w:lang w:val="cs-CZ"/>
        </w:rPr>
        <w:t xml:space="preserve"> a </w:t>
      </w:r>
      <w:r w:rsidRPr="00011595">
        <w:rPr>
          <w:lang w:val="cs-CZ"/>
        </w:rPr>
        <w:t xml:space="preserve">jinými </w:t>
      </w:r>
      <w:proofErr w:type="spellStart"/>
      <w:r w:rsidRPr="00011595">
        <w:rPr>
          <w:lang w:val="cs-CZ"/>
        </w:rPr>
        <w:t>makrolidovými</w:t>
      </w:r>
      <w:proofErr w:type="spellEnd"/>
      <w:r w:rsidRPr="00011595">
        <w:rPr>
          <w:lang w:val="cs-CZ"/>
        </w:rPr>
        <w:t xml:space="preserve"> antibiotiky.</w:t>
      </w:r>
      <w:bookmarkEnd w:id="11"/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D64C78" w:rsidRPr="002C5875" w:rsidRDefault="006B3C26" w:rsidP="00D64C78">
      <w:pPr>
        <w:tabs>
          <w:tab w:val="clear" w:pos="567"/>
        </w:tabs>
        <w:spacing w:line="240" w:lineRule="auto"/>
        <w:rPr>
          <w:color w:val="000000" w:themeColor="text1"/>
          <w:lang w:val="cs-CZ"/>
        </w:rPr>
      </w:pPr>
      <w:bookmarkStart w:id="12" w:name="_Hlk535486567"/>
      <w:r w:rsidRPr="00011595">
        <w:rPr>
          <w:color w:val="000000" w:themeColor="text1"/>
          <w:lang w:val="cs-CZ"/>
        </w:rPr>
        <w:t xml:space="preserve">V některých případech (lokalizované nebo mírné léze, pro prevenci recidivy) může být povrchová pyodermie léčena povrchově. </w:t>
      </w:r>
      <w:r w:rsidR="00D64C78" w:rsidRPr="002C5875">
        <w:rPr>
          <w:color w:val="000000" w:themeColor="text1"/>
          <w:lang w:val="cs-CZ"/>
        </w:rPr>
        <w:t xml:space="preserve">Potřeba a </w:t>
      </w:r>
      <w:r w:rsidR="00D64C78" w:rsidRPr="00200088">
        <w:rPr>
          <w:color w:val="000000" w:themeColor="text1"/>
          <w:lang w:val="cs-CZ"/>
        </w:rPr>
        <w:t xml:space="preserve">doba </w:t>
      </w:r>
      <w:r w:rsidR="00D64C78" w:rsidRPr="002C5875">
        <w:rPr>
          <w:color w:val="000000" w:themeColor="text1"/>
          <w:lang w:val="cs-CZ"/>
        </w:rPr>
        <w:t>trvání systémové antimikrobiální léčby by měl</w:t>
      </w:r>
      <w:r w:rsidR="00D64C78">
        <w:rPr>
          <w:color w:val="000000" w:themeColor="text1"/>
          <w:lang w:val="cs-CZ"/>
        </w:rPr>
        <w:t>a</w:t>
      </w:r>
      <w:r w:rsidR="00D64C78" w:rsidRPr="002C5875">
        <w:rPr>
          <w:color w:val="000000" w:themeColor="text1"/>
          <w:lang w:val="cs-CZ"/>
        </w:rPr>
        <w:t xml:space="preserve"> být založen</w:t>
      </w:r>
      <w:r w:rsidR="00D64C78">
        <w:rPr>
          <w:color w:val="000000" w:themeColor="text1"/>
          <w:lang w:val="cs-CZ"/>
        </w:rPr>
        <w:t>a</w:t>
      </w:r>
      <w:r w:rsidR="00D64C78" w:rsidRPr="002C5875">
        <w:rPr>
          <w:color w:val="000000" w:themeColor="text1"/>
          <w:lang w:val="cs-CZ"/>
        </w:rPr>
        <w:t xml:space="preserve"> na pečlivém zvážení jednotlivých případů.</w:t>
      </w:r>
    </w:p>
    <w:bookmarkEnd w:id="12"/>
    <w:p w:rsidR="006B3C26" w:rsidRPr="00011595" w:rsidRDefault="006B3C26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D64C78" w:rsidRPr="00200088" w:rsidRDefault="00D64C78" w:rsidP="00D64C78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t>Během dlouhodobé léčby trvající jeden měsíc nebo déle by měly být pravidelně prováděny testy funkce jater a ledvin a krevní obraz.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011595">
        <w:rPr>
          <w:lang w:val="cs-CZ"/>
        </w:rPr>
        <w:t xml:space="preserve">U zvířat s </w:t>
      </w:r>
      <w:r w:rsidR="00D64C78" w:rsidRPr="00200088">
        <w:rPr>
          <w:lang w:val="cs-CZ"/>
        </w:rPr>
        <w:t xml:space="preserve">těžkými </w:t>
      </w:r>
      <w:r w:rsidRPr="00011595">
        <w:rPr>
          <w:lang w:val="cs-CZ"/>
        </w:rPr>
        <w:t xml:space="preserve">poruchami funkce ledvin nebo velmi závažnými poruchami funkce jater doprovázenými závažnými změnami metabolismu je třeba zvlášť opatrně zvažovat dávkování přípravku a v případě použití režimu s vysokou dávkou </w:t>
      </w:r>
      <w:proofErr w:type="spellStart"/>
      <w:r w:rsidRPr="00011595">
        <w:rPr>
          <w:lang w:val="cs-CZ"/>
        </w:rPr>
        <w:t>klindamycinu</w:t>
      </w:r>
      <w:proofErr w:type="spellEnd"/>
      <w:r w:rsidRPr="00011595">
        <w:rPr>
          <w:lang w:val="cs-CZ"/>
        </w:rPr>
        <w:t xml:space="preserve"> musí být monitorován stav zvířat biochemickým vyšetřením krevního séra.</w:t>
      </w:r>
    </w:p>
    <w:bookmarkEnd w:id="10"/>
    <w:p w:rsidR="0088615E" w:rsidRPr="00011595" w:rsidRDefault="0088615E" w:rsidP="0088615E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</w:p>
    <w:p w:rsidR="00E8626D" w:rsidRPr="00011595" w:rsidRDefault="00E8626D" w:rsidP="00E8626D">
      <w:pPr>
        <w:tabs>
          <w:tab w:val="clear" w:pos="567"/>
        </w:tabs>
        <w:spacing w:line="240" w:lineRule="auto"/>
        <w:rPr>
          <w:lang w:val="cs-CZ"/>
        </w:rPr>
      </w:pPr>
      <w:bookmarkStart w:id="13" w:name="_Hlk518289648"/>
      <w:r w:rsidRPr="00011595">
        <w:rPr>
          <w:lang w:val="cs-CZ"/>
        </w:rPr>
        <w:t xml:space="preserve">Použití přípravku se nedoporučuje u </w:t>
      </w:r>
      <w:r w:rsidR="00D64C78" w:rsidRPr="00200088">
        <w:rPr>
          <w:lang w:val="cs-CZ"/>
        </w:rPr>
        <w:t xml:space="preserve">novorozených </w:t>
      </w:r>
      <w:r w:rsidRPr="00011595">
        <w:rPr>
          <w:lang w:val="cs-CZ"/>
        </w:rPr>
        <w:t>mláďat.</w:t>
      </w:r>
      <w:bookmarkEnd w:id="13"/>
    </w:p>
    <w:p w:rsidR="00E8626D" w:rsidRPr="00011595" w:rsidRDefault="00E8626D" w:rsidP="0088615E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</w:p>
    <w:p w:rsidR="0088615E" w:rsidRPr="00011595" w:rsidRDefault="0088615E" w:rsidP="002C5F59">
      <w:pPr>
        <w:keepNext/>
        <w:spacing w:line="240" w:lineRule="atLeast"/>
        <w:outlineLvl w:val="0"/>
        <w:rPr>
          <w:rFonts w:cs="Arial"/>
          <w:snapToGrid w:val="0"/>
          <w:szCs w:val="24"/>
          <w:u w:val="single"/>
          <w:lang w:val="cs-CZ"/>
        </w:rPr>
      </w:pPr>
      <w:r w:rsidRPr="00011595">
        <w:rPr>
          <w:snapToGrid w:val="0"/>
          <w:u w:val="single"/>
          <w:lang w:val="cs-CZ"/>
        </w:rPr>
        <w:t>Zvláštní opatření určené osobám, které podávají veterinární léčivý přípravek zvířatům:</w:t>
      </w:r>
    </w:p>
    <w:p w:rsidR="00492405" w:rsidRPr="002C5875" w:rsidRDefault="00492405" w:rsidP="00492405">
      <w:pPr>
        <w:rPr>
          <w:lang w:val="cs-CZ"/>
        </w:rPr>
      </w:pPr>
      <w:bookmarkStart w:id="14" w:name="_Hlk518559648"/>
      <w:bookmarkStart w:id="15" w:name="OLE_LINK1"/>
      <w:bookmarkStart w:id="16" w:name="OLE_LINK2"/>
      <w:proofErr w:type="spellStart"/>
      <w:r w:rsidRPr="002C5875">
        <w:rPr>
          <w:lang w:val="cs-CZ"/>
        </w:rPr>
        <w:t>Linkosamidy</w:t>
      </w:r>
      <w:proofErr w:type="spellEnd"/>
      <w:r w:rsidRPr="002C5875">
        <w:rPr>
          <w:lang w:val="cs-CZ"/>
        </w:rPr>
        <w:t xml:space="preserve"> (</w:t>
      </w:r>
      <w:proofErr w:type="spellStart"/>
      <w:r w:rsidRPr="002C5875">
        <w:rPr>
          <w:lang w:val="cs-CZ"/>
        </w:rPr>
        <w:t>linkomycin</w:t>
      </w:r>
      <w:proofErr w:type="spellEnd"/>
      <w:r w:rsidRPr="002C5875">
        <w:rPr>
          <w:lang w:val="cs-CZ"/>
        </w:rPr>
        <w:t xml:space="preserve">, </w:t>
      </w:r>
      <w:proofErr w:type="spellStart"/>
      <w:r w:rsidRPr="002C5875">
        <w:rPr>
          <w:lang w:val="cs-CZ"/>
        </w:rPr>
        <w:t>klindamycin</w:t>
      </w:r>
      <w:proofErr w:type="spellEnd"/>
      <w:r w:rsidRPr="002C5875">
        <w:rPr>
          <w:lang w:val="cs-CZ"/>
        </w:rPr>
        <w:t xml:space="preserve">, </w:t>
      </w:r>
      <w:proofErr w:type="spellStart"/>
      <w:r w:rsidRPr="002C5875">
        <w:rPr>
          <w:lang w:val="cs-CZ"/>
        </w:rPr>
        <w:t>pirlimycin</w:t>
      </w:r>
      <w:proofErr w:type="spellEnd"/>
      <w:r w:rsidRPr="002C5875">
        <w:rPr>
          <w:lang w:val="cs-CZ"/>
        </w:rPr>
        <w:t xml:space="preserve">) mohou vyvolat reakce přecitlivělosti (alergie). Lidé se známou přecitlivělostí na </w:t>
      </w:r>
      <w:proofErr w:type="spellStart"/>
      <w:r w:rsidRPr="002C5875">
        <w:rPr>
          <w:lang w:val="cs-CZ"/>
        </w:rPr>
        <w:t>linkosamidy</w:t>
      </w:r>
      <w:proofErr w:type="spellEnd"/>
      <w:r w:rsidRPr="002C5875">
        <w:rPr>
          <w:lang w:val="cs-CZ"/>
        </w:rPr>
        <w:t xml:space="preserve"> by se měli vyhnout kontaktu s veterinárním léčivým přípravkem.</w:t>
      </w:r>
    </w:p>
    <w:p w:rsidR="00492405" w:rsidRPr="002C5875" w:rsidRDefault="00492405" w:rsidP="00492405">
      <w:pPr>
        <w:rPr>
          <w:lang w:val="cs-CZ"/>
        </w:rPr>
      </w:pPr>
      <w:r w:rsidRPr="002C5875">
        <w:rPr>
          <w:lang w:val="cs-CZ"/>
        </w:rPr>
        <w:t>Po manipulaci s tabletami si umyjte ruce.</w:t>
      </w:r>
    </w:p>
    <w:p w:rsidR="00492405" w:rsidRPr="002C5875" w:rsidRDefault="00492405" w:rsidP="00492405">
      <w:pPr>
        <w:rPr>
          <w:lang w:val="cs-CZ"/>
        </w:rPr>
      </w:pPr>
      <w:r w:rsidRPr="002C5875">
        <w:rPr>
          <w:lang w:val="cs-CZ"/>
        </w:rPr>
        <w:t>Náhodné požití může způsobit gastrointestinální potíže, jako je bolest břicha a průjem.</w:t>
      </w:r>
      <w:r>
        <w:rPr>
          <w:lang w:val="cs-CZ"/>
        </w:rPr>
        <w:t xml:space="preserve"> Zabraňte </w:t>
      </w:r>
      <w:r w:rsidRPr="002C5875">
        <w:rPr>
          <w:lang w:val="cs-CZ"/>
        </w:rPr>
        <w:t>náhodnému požití.</w:t>
      </w:r>
    </w:p>
    <w:p w:rsidR="00492405" w:rsidRPr="002C5875" w:rsidRDefault="00492405" w:rsidP="00492405">
      <w:pPr>
        <w:rPr>
          <w:lang w:val="cs-CZ"/>
        </w:rPr>
      </w:pPr>
      <w:bookmarkStart w:id="17" w:name="_Hlk518559664"/>
      <w:r>
        <w:rPr>
          <w:lang w:val="cs-CZ"/>
        </w:rPr>
        <w:t xml:space="preserve">Z důvodu </w:t>
      </w:r>
      <w:r w:rsidRPr="002C5875">
        <w:rPr>
          <w:lang w:val="cs-CZ"/>
        </w:rPr>
        <w:t>sníž</w:t>
      </w:r>
      <w:r>
        <w:rPr>
          <w:lang w:val="cs-CZ"/>
        </w:rPr>
        <w:t>ení</w:t>
      </w:r>
      <w:r w:rsidRPr="002C5875">
        <w:rPr>
          <w:lang w:val="cs-CZ"/>
        </w:rPr>
        <w:t xml:space="preserve"> rizik</w:t>
      </w:r>
      <w:r>
        <w:rPr>
          <w:lang w:val="cs-CZ"/>
        </w:rPr>
        <w:t>a</w:t>
      </w:r>
      <w:r w:rsidRPr="002C5875">
        <w:rPr>
          <w:lang w:val="cs-CZ"/>
        </w:rPr>
        <w:t xml:space="preserve"> náhodného požití dětmi, nevyndávejte tablety z</w:t>
      </w:r>
      <w:r>
        <w:rPr>
          <w:lang w:val="cs-CZ"/>
        </w:rPr>
        <w:t> </w:t>
      </w:r>
      <w:r w:rsidRPr="002C5875">
        <w:rPr>
          <w:lang w:val="cs-CZ"/>
        </w:rPr>
        <w:t>blistru</w:t>
      </w:r>
      <w:r>
        <w:rPr>
          <w:lang w:val="cs-CZ"/>
        </w:rPr>
        <w:t xml:space="preserve"> před vlastním podáním zvířeti</w:t>
      </w:r>
      <w:r w:rsidRPr="002C5875">
        <w:rPr>
          <w:lang w:val="cs-CZ"/>
        </w:rPr>
        <w:t xml:space="preserve">. </w:t>
      </w:r>
      <w:r>
        <w:rPr>
          <w:lang w:val="cs-CZ"/>
        </w:rPr>
        <w:t>Nepoužité části tablet</w:t>
      </w:r>
      <w:r w:rsidRPr="002C5875">
        <w:rPr>
          <w:lang w:val="cs-CZ"/>
        </w:rPr>
        <w:t xml:space="preserve"> vraťte do blistru a </w:t>
      </w:r>
      <w:bookmarkStart w:id="18" w:name="_Hlk522180554"/>
      <w:r w:rsidRPr="002C5875">
        <w:rPr>
          <w:lang w:val="cs-CZ"/>
        </w:rPr>
        <w:t>krabičky</w:t>
      </w:r>
      <w:bookmarkStart w:id="19" w:name="_Hlk522182410"/>
      <w:r>
        <w:rPr>
          <w:lang w:val="cs-CZ"/>
        </w:rPr>
        <w:t xml:space="preserve"> </w:t>
      </w:r>
      <w:r w:rsidRPr="002C5875">
        <w:rPr>
          <w:lang w:val="cs-CZ"/>
        </w:rPr>
        <w:t>a použijte při následném podání</w:t>
      </w:r>
      <w:r>
        <w:rPr>
          <w:lang w:val="cs-CZ"/>
        </w:rPr>
        <w:t>.</w:t>
      </w:r>
      <w:bookmarkEnd w:id="18"/>
      <w:bookmarkEnd w:id="19"/>
    </w:p>
    <w:bookmarkEnd w:id="17"/>
    <w:p w:rsidR="00F20F75" w:rsidRPr="00011595" w:rsidRDefault="00492405" w:rsidP="00F20F75">
      <w:pPr>
        <w:spacing w:line="240" w:lineRule="auto"/>
        <w:rPr>
          <w:lang w:val="cs-CZ"/>
        </w:rPr>
      </w:pPr>
      <w:r w:rsidRPr="002C5875">
        <w:rPr>
          <w:lang w:val="cs-CZ"/>
        </w:rPr>
        <w:t>V případě náhodného požití, zejména dítětem, vyhledejte ihned lékařskou pomoc a ukažte příbalovou informaci nebo etiketu praktickému lékaři.</w:t>
      </w:r>
      <w:bookmarkEnd w:id="14"/>
    </w:p>
    <w:p w:rsidR="00F20F75" w:rsidRPr="00011595" w:rsidRDefault="00F20F75" w:rsidP="00F20F75">
      <w:pPr>
        <w:spacing w:line="240" w:lineRule="auto"/>
        <w:rPr>
          <w:lang w:val="cs-CZ"/>
        </w:rPr>
      </w:pPr>
    </w:p>
    <w:bookmarkEnd w:id="15"/>
    <w:bookmarkEnd w:id="16"/>
    <w:p w:rsidR="0088615E" w:rsidRPr="00011595" w:rsidRDefault="00642711" w:rsidP="0064271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011595">
        <w:rPr>
          <w:snapToGrid w:val="0"/>
          <w:u w:val="single"/>
          <w:lang w:val="cs-CZ"/>
        </w:rPr>
        <w:t>Březost a laktace:</w:t>
      </w:r>
    </w:p>
    <w:p w:rsidR="00D64C78" w:rsidRPr="00C7380B" w:rsidRDefault="00D64C78" w:rsidP="00D64C78">
      <w:pPr>
        <w:tabs>
          <w:tab w:val="clear" w:pos="567"/>
        </w:tabs>
        <w:spacing w:line="240" w:lineRule="auto"/>
        <w:rPr>
          <w:lang w:val="cs-CZ"/>
        </w:rPr>
      </w:pPr>
      <w:bookmarkStart w:id="20" w:name="_Hlk499815321"/>
      <w:bookmarkStart w:id="21" w:name="_Hlk499815487"/>
      <w:r w:rsidRPr="00C7380B">
        <w:rPr>
          <w:lang w:val="cs-CZ"/>
        </w:rPr>
        <w:t xml:space="preserve">Zatímco studie s vysokými dávkami u potkanů </w:t>
      </w:r>
      <w:r w:rsidRPr="00200088">
        <w:rPr>
          <w:lang w:val="cs-CZ"/>
        </w:rPr>
        <w:t xml:space="preserve">naznačují, že </w:t>
      </w:r>
      <w:proofErr w:type="spellStart"/>
      <w:r w:rsidRPr="00200088">
        <w:rPr>
          <w:lang w:val="cs-CZ"/>
        </w:rPr>
        <w:t>klindamycin</w:t>
      </w:r>
      <w:proofErr w:type="spellEnd"/>
      <w:r w:rsidRPr="00200088">
        <w:rPr>
          <w:lang w:val="cs-CZ"/>
        </w:rPr>
        <w:t xml:space="preserve"> nemá teratogenní účinky a ani nemá významný vliv na reprodukci u samců a samic,</w:t>
      </w:r>
      <w:r w:rsidRPr="00C7380B">
        <w:rPr>
          <w:lang w:val="cs-CZ"/>
        </w:rPr>
        <w:t xml:space="preserve"> bezpečnost u březích fen nebo chovných psů nebyla stanovena.</w:t>
      </w:r>
    </w:p>
    <w:bookmarkEnd w:id="20"/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011595">
        <w:rPr>
          <w:lang w:val="cs-CZ"/>
        </w:rPr>
        <w:t>Klindamycin</w:t>
      </w:r>
      <w:proofErr w:type="spellEnd"/>
      <w:r w:rsidRPr="00011595">
        <w:rPr>
          <w:lang w:val="cs-CZ"/>
        </w:rPr>
        <w:t xml:space="preserve"> </w:t>
      </w:r>
      <w:r w:rsidR="00D451AC" w:rsidRPr="00011595">
        <w:rPr>
          <w:lang w:val="cs-CZ"/>
        </w:rPr>
        <w:t>pro</w:t>
      </w:r>
      <w:r w:rsidR="00D451AC">
        <w:rPr>
          <w:lang w:val="cs-CZ"/>
        </w:rPr>
        <w:t>stupuje</w:t>
      </w:r>
      <w:r w:rsidR="00D451AC" w:rsidRPr="00011595">
        <w:rPr>
          <w:lang w:val="cs-CZ"/>
        </w:rPr>
        <w:t xml:space="preserve"> </w:t>
      </w:r>
      <w:r w:rsidRPr="00011595">
        <w:rPr>
          <w:lang w:val="cs-CZ"/>
        </w:rPr>
        <w:t xml:space="preserve">placentární bariérou a </w:t>
      </w:r>
      <w:r w:rsidR="00D451AC" w:rsidRPr="00011595">
        <w:rPr>
          <w:lang w:val="cs-CZ"/>
        </w:rPr>
        <w:t>pře</w:t>
      </w:r>
      <w:r w:rsidR="00D451AC">
        <w:rPr>
          <w:lang w:val="cs-CZ"/>
        </w:rPr>
        <w:t>stupuje</w:t>
      </w:r>
      <w:r w:rsidR="00D451AC" w:rsidRPr="00011595">
        <w:rPr>
          <w:lang w:val="cs-CZ"/>
        </w:rPr>
        <w:t xml:space="preserve"> </w:t>
      </w:r>
      <w:r w:rsidRPr="00011595">
        <w:rPr>
          <w:lang w:val="cs-CZ"/>
        </w:rPr>
        <w:t>do mléka.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011595">
        <w:rPr>
          <w:lang w:val="cs-CZ"/>
        </w:rPr>
        <w:t xml:space="preserve">Léčba </w:t>
      </w:r>
      <w:proofErr w:type="spellStart"/>
      <w:r w:rsidRPr="00011595">
        <w:rPr>
          <w:lang w:val="cs-CZ"/>
        </w:rPr>
        <w:t>laktujících</w:t>
      </w:r>
      <w:proofErr w:type="spellEnd"/>
      <w:r w:rsidRPr="00011595">
        <w:rPr>
          <w:lang w:val="cs-CZ"/>
        </w:rPr>
        <w:t xml:space="preserve"> samic může způsobit průjem u štěňat.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011595">
        <w:rPr>
          <w:lang w:val="cs-CZ"/>
        </w:rPr>
        <w:t>Použít pouze po zvážení terapeutického prospěchu a rizika příslušným veterinárním lékařem.</w:t>
      </w:r>
    </w:p>
    <w:bookmarkEnd w:id="21"/>
    <w:p w:rsidR="00D16A41" w:rsidRPr="00011595" w:rsidRDefault="00D16A41" w:rsidP="00D16A41">
      <w:pPr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64271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011595">
        <w:rPr>
          <w:snapToGrid w:val="0"/>
          <w:u w:val="single"/>
          <w:lang w:val="cs-CZ"/>
        </w:rPr>
        <w:t>Interakce s dalšími léčivými přípravky a další formy interakce:</w:t>
      </w:r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 xml:space="preserve">Bylo prokázáno, že </w:t>
      </w:r>
      <w:proofErr w:type="spellStart"/>
      <w:r w:rsidRPr="00011595">
        <w:rPr>
          <w:szCs w:val="22"/>
          <w:lang w:val="cs-CZ"/>
        </w:rPr>
        <w:t>klindamycin</w:t>
      </w:r>
      <w:proofErr w:type="spellEnd"/>
      <w:r w:rsidRPr="00011595">
        <w:rPr>
          <w:szCs w:val="22"/>
          <w:lang w:val="cs-CZ"/>
        </w:rPr>
        <w:t xml:space="preserve"> </w:t>
      </w:r>
      <w:proofErr w:type="spellStart"/>
      <w:r w:rsidR="00D64C78" w:rsidRPr="00200088">
        <w:rPr>
          <w:szCs w:val="22"/>
          <w:lang w:val="cs-CZ"/>
        </w:rPr>
        <w:t>hydrochlorid</w:t>
      </w:r>
      <w:proofErr w:type="spellEnd"/>
      <w:r w:rsidR="00D64C78" w:rsidRPr="00200088">
        <w:rPr>
          <w:szCs w:val="22"/>
          <w:lang w:val="cs-CZ"/>
        </w:rPr>
        <w:t xml:space="preserve"> </w:t>
      </w:r>
      <w:r w:rsidRPr="00011595">
        <w:rPr>
          <w:szCs w:val="22"/>
          <w:lang w:val="cs-CZ"/>
        </w:rPr>
        <w:t>vykazuje vlastnosti neuromuskulárního blokátoru a může zesílit účinek dalších neuromuskulárních blokátorů. U zvířat, kterým jsou takové látky podávány, musí být přípravek podáván obezřetně.</w:t>
      </w:r>
    </w:p>
    <w:p w:rsidR="00E8626D" w:rsidRPr="00011595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 xml:space="preserve">Soli hliníku a hydroxidy, kaolin a komplex hliník-hořčík-křemičitan mohou snižovat absorpci </w:t>
      </w:r>
      <w:proofErr w:type="spellStart"/>
      <w:r w:rsidRPr="00011595">
        <w:rPr>
          <w:szCs w:val="22"/>
          <w:lang w:val="cs-CZ"/>
        </w:rPr>
        <w:t>linkosamidů</w:t>
      </w:r>
      <w:proofErr w:type="spellEnd"/>
      <w:r w:rsidRPr="00011595">
        <w:rPr>
          <w:szCs w:val="22"/>
          <w:lang w:val="cs-CZ"/>
        </w:rPr>
        <w:t xml:space="preserve">. Tyto digestivní látky by se měly podávat nejméně 2 hodiny před </w:t>
      </w:r>
      <w:proofErr w:type="spellStart"/>
      <w:r w:rsidRPr="00011595">
        <w:rPr>
          <w:szCs w:val="22"/>
          <w:lang w:val="cs-CZ"/>
        </w:rPr>
        <w:t>klindamycinem</w:t>
      </w:r>
      <w:proofErr w:type="spellEnd"/>
      <w:r w:rsidRPr="00011595">
        <w:rPr>
          <w:szCs w:val="22"/>
          <w:lang w:val="cs-CZ"/>
        </w:rPr>
        <w:t>.</w:t>
      </w:r>
    </w:p>
    <w:p w:rsidR="00D64C78" w:rsidRPr="00200088" w:rsidRDefault="00F20F75" w:rsidP="00D64C78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011595">
        <w:rPr>
          <w:szCs w:val="22"/>
          <w:lang w:val="cs-CZ"/>
        </w:rPr>
        <w:t>Klindamycin</w:t>
      </w:r>
      <w:proofErr w:type="spellEnd"/>
      <w:r w:rsidRPr="00011595">
        <w:rPr>
          <w:szCs w:val="22"/>
          <w:lang w:val="cs-CZ"/>
        </w:rPr>
        <w:t xml:space="preserve"> nesmí být podáván současně s </w:t>
      </w:r>
      <w:proofErr w:type="spellStart"/>
      <w:r w:rsidRPr="00011595">
        <w:rPr>
          <w:szCs w:val="22"/>
          <w:lang w:val="cs-CZ"/>
        </w:rPr>
        <w:t>erythromycinem</w:t>
      </w:r>
      <w:proofErr w:type="spellEnd"/>
      <w:r w:rsidRPr="00011595">
        <w:rPr>
          <w:szCs w:val="22"/>
          <w:lang w:val="cs-CZ"/>
        </w:rPr>
        <w:t xml:space="preserve"> nebo jinými </w:t>
      </w:r>
      <w:proofErr w:type="spellStart"/>
      <w:r w:rsidRPr="00011595">
        <w:rPr>
          <w:szCs w:val="22"/>
          <w:lang w:val="cs-CZ"/>
        </w:rPr>
        <w:t>makrolidy</w:t>
      </w:r>
      <w:proofErr w:type="spellEnd"/>
      <w:r w:rsidR="00D64C78">
        <w:rPr>
          <w:szCs w:val="22"/>
          <w:lang w:val="cs-CZ"/>
        </w:rPr>
        <w:t xml:space="preserve"> </w:t>
      </w:r>
      <w:r w:rsidR="00D64C78" w:rsidRPr="00200088">
        <w:rPr>
          <w:szCs w:val="22"/>
          <w:lang w:val="cs-CZ"/>
        </w:rPr>
        <w:t xml:space="preserve">nebo bezprostředně po jejich podání, aby se zabránilo </w:t>
      </w:r>
      <w:proofErr w:type="spellStart"/>
      <w:r w:rsidR="00D64C78">
        <w:rPr>
          <w:szCs w:val="22"/>
          <w:lang w:val="cs-CZ"/>
        </w:rPr>
        <w:t>makrolidy</w:t>
      </w:r>
      <w:proofErr w:type="spellEnd"/>
      <w:r w:rsidR="00D64C78">
        <w:rPr>
          <w:szCs w:val="22"/>
          <w:lang w:val="cs-CZ"/>
        </w:rPr>
        <w:t xml:space="preserve"> indukované rezistenci </w:t>
      </w:r>
      <w:r w:rsidR="00D64C78" w:rsidRPr="00200088">
        <w:rPr>
          <w:szCs w:val="22"/>
          <w:lang w:val="cs-CZ"/>
        </w:rPr>
        <w:t xml:space="preserve">ke </w:t>
      </w:r>
      <w:proofErr w:type="spellStart"/>
      <w:r w:rsidR="00D64C78" w:rsidRPr="00200088">
        <w:rPr>
          <w:szCs w:val="22"/>
          <w:lang w:val="cs-CZ"/>
        </w:rPr>
        <w:t>klindamycinu</w:t>
      </w:r>
      <w:proofErr w:type="spellEnd"/>
      <w:r w:rsidR="00D64C78" w:rsidRPr="00200088">
        <w:rPr>
          <w:szCs w:val="22"/>
          <w:lang w:val="cs-CZ"/>
        </w:rPr>
        <w:t xml:space="preserve">. </w:t>
      </w:r>
    </w:p>
    <w:p w:rsidR="00E8626D" w:rsidRPr="00011595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2" w:name="_Hlk518646944"/>
      <w:proofErr w:type="spellStart"/>
      <w:r w:rsidRPr="00011595">
        <w:rPr>
          <w:szCs w:val="22"/>
          <w:lang w:val="cs-CZ"/>
        </w:rPr>
        <w:t>Klindamycin</w:t>
      </w:r>
      <w:proofErr w:type="spellEnd"/>
      <w:r w:rsidRPr="00011595">
        <w:rPr>
          <w:szCs w:val="22"/>
          <w:lang w:val="cs-CZ"/>
        </w:rPr>
        <w:t xml:space="preserve"> může snižovat plazmatické hladiny cyklosporinu s rizikem nedostatečné aktivity.</w:t>
      </w:r>
      <w:bookmarkEnd w:id="22"/>
    </w:p>
    <w:p w:rsidR="00F20F75" w:rsidRPr="00011595" w:rsidRDefault="00F20F75" w:rsidP="00F20F7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11595">
        <w:rPr>
          <w:szCs w:val="22"/>
          <w:lang w:val="cs-CZ"/>
        </w:rPr>
        <w:t xml:space="preserve">Při současném podání </w:t>
      </w:r>
      <w:proofErr w:type="spellStart"/>
      <w:r w:rsidRPr="00011595">
        <w:rPr>
          <w:szCs w:val="22"/>
          <w:lang w:val="cs-CZ"/>
        </w:rPr>
        <w:t>klindamycinu</w:t>
      </w:r>
      <w:proofErr w:type="spellEnd"/>
      <w:r w:rsidRPr="00011595">
        <w:rPr>
          <w:szCs w:val="22"/>
          <w:lang w:val="cs-CZ"/>
        </w:rPr>
        <w:t xml:space="preserve"> a aminoglykosidů (např. gentamycinu), nejsou vyloučeny</w:t>
      </w:r>
      <w:r w:rsidR="00D64C78">
        <w:rPr>
          <w:szCs w:val="22"/>
          <w:lang w:val="cs-CZ"/>
        </w:rPr>
        <w:t xml:space="preserve"> </w:t>
      </w:r>
      <w:r w:rsidR="00D64C78" w:rsidRPr="00200088">
        <w:rPr>
          <w:szCs w:val="22"/>
          <w:lang w:val="cs-CZ"/>
        </w:rPr>
        <w:t>nežádoucí</w:t>
      </w:r>
      <w:r w:rsidRPr="00011595">
        <w:rPr>
          <w:szCs w:val="22"/>
          <w:lang w:val="cs-CZ"/>
        </w:rPr>
        <w:t xml:space="preserve"> interakce (akutní selhání ledvin).</w:t>
      </w:r>
    </w:p>
    <w:p w:rsidR="00E8626D" w:rsidRPr="00011595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011595">
        <w:rPr>
          <w:szCs w:val="22"/>
          <w:lang w:val="cs-CZ"/>
        </w:rPr>
        <w:t>Klindamycin</w:t>
      </w:r>
      <w:proofErr w:type="spellEnd"/>
      <w:r w:rsidRPr="00011595">
        <w:rPr>
          <w:szCs w:val="22"/>
          <w:lang w:val="cs-CZ"/>
        </w:rPr>
        <w:t xml:space="preserve"> by se neměl používat současně s chloramfenikolem nebo </w:t>
      </w:r>
      <w:proofErr w:type="spellStart"/>
      <w:r w:rsidRPr="00011595">
        <w:rPr>
          <w:szCs w:val="22"/>
          <w:lang w:val="cs-CZ"/>
        </w:rPr>
        <w:t>makrolidy</w:t>
      </w:r>
      <w:proofErr w:type="spellEnd"/>
      <w:r w:rsidRPr="00011595">
        <w:rPr>
          <w:szCs w:val="22"/>
          <w:lang w:val="cs-CZ"/>
        </w:rPr>
        <w:t xml:space="preserve">, protože také působí na 50S podjednotku </w:t>
      </w:r>
      <w:proofErr w:type="spellStart"/>
      <w:r w:rsidRPr="00011595">
        <w:rPr>
          <w:szCs w:val="22"/>
          <w:lang w:val="cs-CZ"/>
        </w:rPr>
        <w:t>ribozómu</w:t>
      </w:r>
      <w:proofErr w:type="spellEnd"/>
      <w:r w:rsidRPr="00011595">
        <w:rPr>
          <w:szCs w:val="22"/>
          <w:lang w:val="cs-CZ"/>
        </w:rPr>
        <w:t xml:space="preserve"> a jejich účinek by se mohl vzájemně antagonizovat.</w:t>
      </w:r>
    </w:p>
    <w:p w:rsidR="00CC2C8B" w:rsidRPr="00011595" w:rsidRDefault="00CC2C8B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88615E" w:rsidRPr="00011595" w:rsidRDefault="0088615E" w:rsidP="00642711">
      <w:pPr>
        <w:keepNext/>
        <w:spacing w:line="240" w:lineRule="atLeast"/>
        <w:outlineLvl w:val="0"/>
        <w:rPr>
          <w:snapToGrid w:val="0"/>
          <w:u w:val="single"/>
          <w:lang w:val="cs-CZ"/>
        </w:rPr>
      </w:pPr>
      <w:r w:rsidRPr="00011595">
        <w:rPr>
          <w:snapToGrid w:val="0"/>
          <w:u w:val="single"/>
          <w:lang w:val="cs-CZ"/>
        </w:rPr>
        <w:t xml:space="preserve">Předávkování (symptomy, první pomoc, </w:t>
      </w:r>
      <w:proofErr w:type="spellStart"/>
      <w:r w:rsidRPr="00011595">
        <w:rPr>
          <w:snapToGrid w:val="0"/>
          <w:u w:val="single"/>
          <w:lang w:val="cs-CZ"/>
        </w:rPr>
        <w:t>antidota</w:t>
      </w:r>
      <w:proofErr w:type="spellEnd"/>
      <w:r w:rsidRPr="00011595">
        <w:rPr>
          <w:snapToGrid w:val="0"/>
          <w:u w:val="single"/>
          <w:lang w:val="cs-CZ"/>
        </w:rPr>
        <w:t>):</w:t>
      </w:r>
    </w:p>
    <w:p w:rsidR="00F20F75" w:rsidRPr="00011595" w:rsidRDefault="00694C84" w:rsidP="00F20F75">
      <w:pPr>
        <w:tabs>
          <w:tab w:val="clear" w:pos="567"/>
        </w:tabs>
        <w:spacing w:line="240" w:lineRule="auto"/>
        <w:rPr>
          <w:lang w:val="cs-CZ"/>
        </w:rPr>
      </w:pPr>
      <w:r w:rsidRPr="00011595">
        <w:rPr>
          <w:lang w:val="cs-CZ"/>
        </w:rPr>
        <w:t>P</w:t>
      </w:r>
      <w:r w:rsidR="00F20F75" w:rsidRPr="00011595">
        <w:rPr>
          <w:lang w:val="cs-CZ"/>
        </w:rPr>
        <w:t xml:space="preserve">erorální dávky </w:t>
      </w:r>
      <w:proofErr w:type="spellStart"/>
      <w:r w:rsidR="00F20F75" w:rsidRPr="00011595">
        <w:rPr>
          <w:lang w:val="cs-CZ"/>
        </w:rPr>
        <w:t>klindamycinu</w:t>
      </w:r>
      <w:proofErr w:type="spellEnd"/>
      <w:r w:rsidR="00F20F75" w:rsidRPr="00011595">
        <w:rPr>
          <w:lang w:val="cs-CZ"/>
        </w:rPr>
        <w:t xml:space="preserve"> až do 300 mg/kg/den </w:t>
      </w:r>
      <w:r w:rsidRPr="00011595">
        <w:rPr>
          <w:lang w:val="cs-CZ"/>
        </w:rPr>
        <w:t xml:space="preserve">nevedly </w:t>
      </w:r>
      <w:r w:rsidR="00F20F75" w:rsidRPr="00011595">
        <w:rPr>
          <w:lang w:val="cs-CZ"/>
        </w:rPr>
        <w:t xml:space="preserve">k </w:t>
      </w:r>
      <w:r w:rsidR="00063B76" w:rsidRPr="00011595">
        <w:rPr>
          <w:lang w:val="cs-CZ"/>
        </w:rPr>
        <w:t>toxicitě. U psů</w:t>
      </w:r>
      <w:r w:rsidR="00763674">
        <w:rPr>
          <w:lang w:val="cs-CZ"/>
        </w:rPr>
        <w:t>, kterým bylo podáváno</w:t>
      </w:r>
      <w:r w:rsidR="00763674" w:rsidRPr="00011595">
        <w:rPr>
          <w:lang w:val="cs-CZ"/>
        </w:rPr>
        <w:t xml:space="preserve"> </w:t>
      </w:r>
      <w:r w:rsidR="00063B76" w:rsidRPr="00011595">
        <w:rPr>
          <w:lang w:val="cs-CZ"/>
        </w:rPr>
        <w:t>600 </w:t>
      </w:r>
      <w:r w:rsidR="00F20F75" w:rsidRPr="00011595">
        <w:rPr>
          <w:lang w:val="cs-CZ"/>
        </w:rPr>
        <w:t xml:space="preserve">mg/kg/den </w:t>
      </w:r>
      <w:proofErr w:type="spellStart"/>
      <w:r w:rsidR="00F20F75" w:rsidRPr="00011595">
        <w:rPr>
          <w:lang w:val="cs-CZ"/>
        </w:rPr>
        <w:t>klindamycinu</w:t>
      </w:r>
      <w:proofErr w:type="spellEnd"/>
      <w:r w:rsidR="00F20F75" w:rsidRPr="00011595">
        <w:rPr>
          <w:lang w:val="cs-CZ"/>
        </w:rPr>
        <w:t xml:space="preserve"> se rozvinuly příznaky anorexie, zvracení a úbytky hmotnosti. V případech předávkování je nutno přerušit léčbu okamžitě a stanovit symptomatickou léčbu.</w:t>
      </w: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FA167D" w:rsidRPr="00011595" w:rsidRDefault="00FA167D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2C5F59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13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ZVLÁŠTNÍ OPATŘENÍ PRO ZNEŠKODŇOVÁNÍ NEPOUŽITÝCH PŘÍPRAVKŮ NEBO ODPADU, POKUD JE JICH TŘEBA</w:t>
      </w:r>
    </w:p>
    <w:p w:rsidR="0088615E" w:rsidRPr="00011595" w:rsidRDefault="0088615E" w:rsidP="002C5F59">
      <w:pPr>
        <w:keepNext/>
        <w:spacing w:line="240" w:lineRule="atLeast"/>
        <w:rPr>
          <w:i/>
          <w:snapToGrid w:val="0"/>
          <w:szCs w:val="24"/>
          <w:lang w:val="cs-CZ"/>
        </w:rPr>
      </w:pPr>
    </w:p>
    <w:p w:rsidR="00FA167D" w:rsidRDefault="005F2899" w:rsidP="005F2899">
      <w:pPr>
        <w:spacing w:line="240" w:lineRule="atLeast"/>
        <w:rPr>
          <w:snapToGrid w:val="0"/>
          <w:szCs w:val="22"/>
          <w:lang w:val="cs-CZ"/>
        </w:rPr>
      </w:pPr>
      <w:r w:rsidRPr="00011595">
        <w:rPr>
          <w:snapToGrid w:val="0"/>
          <w:szCs w:val="22"/>
          <w:lang w:val="cs-CZ"/>
        </w:rPr>
        <w:t xml:space="preserve">Léčivé přípravky se nesmí likvidovat prostřednictvím odpadní vody či domovního odpadu. </w:t>
      </w:r>
    </w:p>
    <w:p w:rsidR="0088615E" w:rsidRDefault="005F2899" w:rsidP="005F2899">
      <w:pPr>
        <w:spacing w:line="240" w:lineRule="atLeast"/>
        <w:rPr>
          <w:szCs w:val="22"/>
          <w:lang w:val="cs-CZ"/>
        </w:rPr>
      </w:pPr>
      <w:r w:rsidRPr="00011595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FA167D" w:rsidRPr="00011595" w:rsidRDefault="00FA167D" w:rsidP="005F2899">
      <w:pPr>
        <w:spacing w:line="240" w:lineRule="atLeast"/>
        <w:rPr>
          <w:snapToGrid w:val="0"/>
          <w:szCs w:val="22"/>
          <w:lang w:val="cs-CZ"/>
        </w:rPr>
      </w:pPr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011595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011595">
        <w:rPr>
          <w:b/>
          <w:bCs/>
          <w:snapToGrid w:val="0"/>
          <w:lang w:val="cs-CZ"/>
        </w:rPr>
        <w:t>14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DATUM POSLEDNÍ REVIZE PŘÍBALOVÉ INFORMACE</w:t>
      </w:r>
    </w:p>
    <w:p w:rsidR="0088615E" w:rsidRPr="00011595" w:rsidRDefault="0088615E" w:rsidP="0088615E">
      <w:pPr>
        <w:spacing w:line="240" w:lineRule="atLeast"/>
        <w:rPr>
          <w:b/>
          <w:snapToGrid w:val="0"/>
          <w:szCs w:val="24"/>
          <w:lang w:val="cs-CZ"/>
        </w:rPr>
      </w:pPr>
    </w:p>
    <w:p w:rsidR="00D64C78" w:rsidRPr="00200088" w:rsidRDefault="00313163" w:rsidP="00D64C78">
      <w:pPr>
        <w:tabs>
          <w:tab w:val="clear" w:pos="567"/>
          <w:tab w:val="left" w:pos="0"/>
        </w:tabs>
        <w:spacing w:line="240" w:lineRule="auto"/>
        <w:rPr>
          <w:lang w:val="cs-CZ"/>
        </w:rPr>
      </w:pPr>
      <w:bookmarkStart w:id="23" w:name="_GoBack"/>
      <w:bookmarkEnd w:id="23"/>
      <w:r>
        <w:rPr>
          <w:lang w:val="cs-CZ"/>
        </w:rPr>
        <w:t>Červen</w:t>
      </w:r>
      <w:r w:rsidR="00D64C78" w:rsidRPr="00200088">
        <w:rPr>
          <w:lang w:val="cs-CZ"/>
        </w:rPr>
        <w:t xml:space="preserve"> 2019</w:t>
      </w:r>
    </w:p>
    <w:p w:rsidR="0088615E" w:rsidRPr="00011595" w:rsidRDefault="0088615E" w:rsidP="00D64C78">
      <w:pPr>
        <w:spacing w:line="240" w:lineRule="atLeast"/>
        <w:rPr>
          <w:snapToGrid w:val="0"/>
          <w:szCs w:val="24"/>
          <w:lang w:val="cs-CZ"/>
        </w:rPr>
      </w:pPr>
    </w:p>
    <w:p w:rsidR="0088615E" w:rsidRDefault="0088615E" w:rsidP="0088615E">
      <w:pPr>
        <w:spacing w:line="240" w:lineRule="atLeast"/>
        <w:ind w:left="567" w:hanging="567"/>
        <w:rPr>
          <w:b/>
          <w:bCs/>
          <w:snapToGrid w:val="0"/>
          <w:lang w:val="cs-CZ"/>
        </w:rPr>
      </w:pPr>
      <w:r w:rsidRPr="00011595">
        <w:rPr>
          <w:b/>
          <w:bCs/>
          <w:snapToGrid w:val="0"/>
          <w:lang w:val="cs-CZ"/>
        </w:rPr>
        <w:t>15.</w:t>
      </w:r>
      <w:r w:rsidRPr="00011595">
        <w:rPr>
          <w:b/>
          <w:bCs/>
          <w:lang w:val="cs-CZ"/>
        </w:rPr>
        <w:tab/>
      </w:r>
      <w:r w:rsidRPr="00011595">
        <w:rPr>
          <w:b/>
          <w:bCs/>
          <w:snapToGrid w:val="0"/>
          <w:lang w:val="cs-CZ"/>
        </w:rPr>
        <w:t>DALŠÍ INFORMACE</w:t>
      </w:r>
    </w:p>
    <w:p w:rsidR="00280CF1" w:rsidRDefault="00280CF1" w:rsidP="0088615E">
      <w:pPr>
        <w:spacing w:line="240" w:lineRule="atLeast"/>
        <w:ind w:left="567" w:hanging="567"/>
        <w:rPr>
          <w:b/>
          <w:bCs/>
          <w:snapToGrid w:val="0"/>
          <w:lang w:val="cs-CZ"/>
        </w:rPr>
      </w:pPr>
    </w:p>
    <w:p w:rsidR="00280CF1" w:rsidRPr="00280CF1" w:rsidRDefault="00280CF1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2C5F59">
        <w:rPr>
          <w:bCs/>
          <w:snapToGrid w:val="0"/>
          <w:lang w:val="cs-CZ"/>
        </w:rPr>
        <w:t>Veterinární léčivý přípravek je vydáván pouze na předpis.</w:t>
      </w:r>
    </w:p>
    <w:p w:rsidR="0088615E" w:rsidRPr="0001159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00608" w:rsidRPr="00011595" w:rsidRDefault="000F7009" w:rsidP="00700608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2C5875">
        <w:rPr>
          <w:lang w:val="cs-CZ"/>
        </w:rPr>
        <w:t>Blistr z hliníku</w:t>
      </w:r>
      <w:r>
        <w:rPr>
          <w:lang w:val="cs-CZ"/>
        </w:rPr>
        <w:t>-</w:t>
      </w:r>
      <w:r w:rsidRPr="002C5875">
        <w:rPr>
          <w:lang w:val="cs-CZ"/>
        </w:rPr>
        <w:t>polyamidu/hliníku/PVC</w:t>
      </w:r>
    </w:p>
    <w:p w:rsidR="0068333D" w:rsidRPr="00011595" w:rsidRDefault="0068333D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011595">
        <w:rPr>
          <w:lang w:val="cs-CZ"/>
        </w:rPr>
        <w:t>Papírová krabička s 1, 2, 3, 4, 5, 6, 7, 8, 9, 10 nebo 25 blistry po 10 tabletách.</w:t>
      </w:r>
    </w:p>
    <w:p w:rsidR="0068333D" w:rsidRPr="00011595" w:rsidRDefault="0068333D" w:rsidP="0068333D">
      <w:pPr>
        <w:tabs>
          <w:tab w:val="clear" w:pos="567"/>
        </w:tabs>
        <w:spacing w:line="240" w:lineRule="auto"/>
        <w:rPr>
          <w:lang w:val="cs-CZ"/>
        </w:rPr>
      </w:pPr>
      <w:r w:rsidRPr="00011595">
        <w:rPr>
          <w:lang w:val="cs-CZ"/>
        </w:rPr>
        <w:t xml:space="preserve">Papírová krabička obsahující 10 papírových krabiček, z nichž každá obsahuje 1 blistr s 10 tabletami. </w:t>
      </w:r>
    </w:p>
    <w:p w:rsidR="0088615E" w:rsidRPr="00011595" w:rsidRDefault="0068333D" w:rsidP="0068333D">
      <w:pPr>
        <w:rPr>
          <w:lang w:val="cs-CZ"/>
        </w:rPr>
      </w:pPr>
      <w:r w:rsidRPr="00011595">
        <w:rPr>
          <w:lang w:val="cs-CZ"/>
        </w:rPr>
        <w:t>Na trhu nemusí být všechny velikosti balení.</w:t>
      </w:r>
    </w:p>
    <w:p w:rsidR="0068333D" w:rsidRPr="00011595" w:rsidRDefault="0068333D" w:rsidP="0068333D">
      <w:pPr>
        <w:rPr>
          <w:lang w:val="cs-CZ"/>
        </w:rPr>
      </w:pPr>
    </w:p>
    <w:p w:rsidR="00D9078B" w:rsidRPr="00011595" w:rsidRDefault="00BA1638" w:rsidP="00D9078B">
      <w:pPr>
        <w:rPr>
          <w:lang w:val="cs-CZ"/>
        </w:rPr>
      </w:pPr>
      <w:r w:rsidRPr="00011595"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0" wp14:anchorId="7F30E393" wp14:editId="1197789D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1595">
        <w:rPr>
          <w:lang w:val="cs-CZ"/>
        </w:rPr>
        <w:t xml:space="preserve">Dělitelná tableta </w:t>
      </w:r>
    </w:p>
    <w:sectPr w:rsidR="00D9078B" w:rsidRPr="00011595" w:rsidSect="00934BAC">
      <w:footerReference w:type="default" r:id="rId14"/>
      <w:headerReference w:type="first" r:id="rId15"/>
      <w:footerReference w:type="first" r:id="rId16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EB" w:rsidRDefault="005F12EB">
      <w:r>
        <w:separator/>
      </w:r>
    </w:p>
  </w:endnote>
  <w:endnote w:type="continuationSeparator" w:id="0">
    <w:p w:rsidR="005F12EB" w:rsidRDefault="005F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37" w:rsidRDefault="00370A37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370A37" w:rsidRDefault="00F270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370A37">
      <w:instrText xml:space="preserve"> PAGE  \* MERGEFORMAT </w:instrText>
    </w:r>
    <w:r>
      <w:fldChar w:fldCharType="separate"/>
    </w:r>
    <w:r w:rsidR="0031316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37" w:rsidRDefault="00370A37">
    <w:pPr>
      <w:pStyle w:val="Zpat"/>
      <w:tabs>
        <w:tab w:val="clear" w:pos="8930"/>
        <w:tab w:val="right" w:pos="8931"/>
      </w:tabs>
    </w:pPr>
  </w:p>
  <w:p w:rsidR="00370A37" w:rsidRDefault="00F270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370A37">
      <w:instrText xml:space="preserve"> PAGE  \* MERGEFORMAT </w:instrText>
    </w:r>
    <w:r>
      <w:fldChar w:fldCharType="separate"/>
    </w:r>
    <w:r w:rsidR="003131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EB" w:rsidRDefault="005F12EB"/>
  </w:footnote>
  <w:footnote w:type="continuationSeparator" w:id="0">
    <w:p w:rsidR="005F12EB" w:rsidRDefault="005F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B7" w:rsidRDefault="007D3EB7" w:rsidP="007D3EB7">
    <w:pPr>
      <w:pStyle w:val="Zhlav"/>
      <w:rPr>
        <w:lang w:val="cs-CZ"/>
      </w:rPr>
    </w:pPr>
  </w:p>
  <w:p w:rsidR="007D3EB7" w:rsidRDefault="007D3E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4F7800B9"/>
    <w:multiLevelType w:val="hybridMultilevel"/>
    <w:tmpl w:val="B164FC68"/>
    <w:lvl w:ilvl="0" w:tplc="29027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30"/>
  </w:num>
  <w:num w:numId="7">
    <w:abstractNumId w:val="22"/>
  </w:num>
  <w:num w:numId="8">
    <w:abstractNumId w:val="11"/>
  </w:num>
  <w:num w:numId="9">
    <w:abstractNumId w:val="34"/>
  </w:num>
  <w:num w:numId="10">
    <w:abstractNumId w:val="35"/>
  </w:num>
  <w:num w:numId="11">
    <w:abstractNumId w:val="18"/>
  </w:num>
  <w:num w:numId="12">
    <w:abstractNumId w:val="17"/>
  </w:num>
  <w:num w:numId="13">
    <w:abstractNumId w:val="4"/>
  </w:num>
  <w:num w:numId="14">
    <w:abstractNumId w:val="33"/>
  </w:num>
  <w:num w:numId="15">
    <w:abstractNumId w:val="21"/>
  </w:num>
  <w:num w:numId="16">
    <w:abstractNumId w:val="38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1"/>
  </w:num>
  <w:num w:numId="23">
    <w:abstractNumId w:val="39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2"/>
  </w:num>
  <w:num w:numId="34">
    <w:abstractNumId w:val="29"/>
  </w:num>
  <w:num w:numId="35">
    <w:abstractNumId w:val="3"/>
  </w:num>
  <w:num w:numId="36">
    <w:abstractNumId w:val="28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7"/>
  </w:num>
  <w:num w:numId="42">
    <w:abstractNumId w:val="6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EA4640"/>
    <w:rsid w:val="000005E6"/>
    <w:rsid w:val="000011F9"/>
    <w:rsid w:val="00011595"/>
    <w:rsid w:val="00013846"/>
    <w:rsid w:val="00013A10"/>
    <w:rsid w:val="000153F3"/>
    <w:rsid w:val="00015C3F"/>
    <w:rsid w:val="0002122F"/>
    <w:rsid w:val="00022514"/>
    <w:rsid w:val="00022F6B"/>
    <w:rsid w:val="000249F0"/>
    <w:rsid w:val="00031EE2"/>
    <w:rsid w:val="000322BD"/>
    <w:rsid w:val="00034D6A"/>
    <w:rsid w:val="00037E55"/>
    <w:rsid w:val="00043209"/>
    <w:rsid w:val="00044C09"/>
    <w:rsid w:val="00053978"/>
    <w:rsid w:val="00060786"/>
    <w:rsid w:val="00063B76"/>
    <w:rsid w:val="0006731D"/>
    <w:rsid w:val="000715C3"/>
    <w:rsid w:val="00073578"/>
    <w:rsid w:val="00082001"/>
    <w:rsid w:val="00082BBE"/>
    <w:rsid w:val="00085B40"/>
    <w:rsid w:val="00087FAE"/>
    <w:rsid w:val="00090727"/>
    <w:rsid w:val="0009188D"/>
    <w:rsid w:val="000948ED"/>
    <w:rsid w:val="00097E9F"/>
    <w:rsid w:val="000A447A"/>
    <w:rsid w:val="000A55C7"/>
    <w:rsid w:val="000A5B0D"/>
    <w:rsid w:val="000A6740"/>
    <w:rsid w:val="000B360E"/>
    <w:rsid w:val="000B4033"/>
    <w:rsid w:val="000B4139"/>
    <w:rsid w:val="000B4750"/>
    <w:rsid w:val="000C00C8"/>
    <w:rsid w:val="000C02CE"/>
    <w:rsid w:val="000C1563"/>
    <w:rsid w:val="000C1FF3"/>
    <w:rsid w:val="000C4F81"/>
    <w:rsid w:val="000C777D"/>
    <w:rsid w:val="000D1F20"/>
    <w:rsid w:val="000D2A89"/>
    <w:rsid w:val="000D48BF"/>
    <w:rsid w:val="000D71BB"/>
    <w:rsid w:val="000E44C7"/>
    <w:rsid w:val="000F183C"/>
    <w:rsid w:val="000F4362"/>
    <w:rsid w:val="000F7009"/>
    <w:rsid w:val="000F7ED7"/>
    <w:rsid w:val="00101E1C"/>
    <w:rsid w:val="0010297E"/>
    <w:rsid w:val="001044DD"/>
    <w:rsid w:val="00104B70"/>
    <w:rsid w:val="00105544"/>
    <w:rsid w:val="00106F24"/>
    <w:rsid w:val="00110098"/>
    <w:rsid w:val="0011144B"/>
    <w:rsid w:val="00113735"/>
    <w:rsid w:val="00123913"/>
    <w:rsid w:val="00132FED"/>
    <w:rsid w:val="0014107F"/>
    <w:rsid w:val="001451D3"/>
    <w:rsid w:val="0015086C"/>
    <w:rsid w:val="00150D5C"/>
    <w:rsid w:val="00151AEA"/>
    <w:rsid w:val="001538DC"/>
    <w:rsid w:val="001557B8"/>
    <w:rsid w:val="00155BF7"/>
    <w:rsid w:val="00155C0F"/>
    <w:rsid w:val="00160BEE"/>
    <w:rsid w:val="00162B35"/>
    <w:rsid w:val="00164206"/>
    <w:rsid w:val="00165F61"/>
    <w:rsid w:val="00167390"/>
    <w:rsid w:val="00167E95"/>
    <w:rsid w:val="0018266F"/>
    <w:rsid w:val="001868EA"/>
    <w:rsid w:val="00187668"/>
    <w:rsid w:val="00190B0E"/>
    <w:rsid w:val="00190FE5"/>
    <w:rsid w:val="00192B39"/>
    <w:rsid w:val="00193D32"/>
    <w:rsid w:val="001A1A89"/>
    <w:rsid w:val="001A316D"/>
    <w:rsid w:val="001A4BB6"/>
    <w:rsid w:val="001A7A78"/>
    <w:rsid w:val="001A7D4D"/>
    <w:rsid w:val="001A7D69"/>
    <w:rsid w:val="001B2BC6"/>
    <w:rsid w:val="001C0AB1"/>
    <w:rsid w:val="001C1F77"/>
    <w:rsid w:val="001D6DE5"/>
    <w:rsid w:val="001D7386"/>
    <w:rsid w:val="001E080C"/>
    <w:rsid w:val="001E52A0"/>
    <w:rsid w:val="001F13E8"/>
    <w:rsid w:val="001F1446"/>
    <w:rsid w:val="00201A38"/>
    <w:rsid w:val="00204DD8"/>
    <w:rsid w:val="00211732"/>
    <w:rsid w:val="0021558F"/>
    <w:rsid w:val="00216D5C"/>
    <w:rsid w:val="00217F79"/>
    <w:rsid w:val="002232E2"/>
    <w:rsid w:val="00224071"/>
    <w:rsid w:val="002249D2"/>
    <w:rsid w:val="00224B5C"/>
    <w:rsid w:val="00224BDB"/>
    <w:rsid w:val="00226B8A"/>
    <w:rsid w:val="00233E11"/>
    <w:rsid w:val="00235DED"/>
    <w:rsid w:val="00241377"/>
    <w:rsid w:val="002508C2"/>
    <w:rsid w:val="00254875"/>
    <w:rsid w:val="00255B31"/>
    <w:rsid w:val="00271C03"/>
    <w:rsid w:val="00273258"/>
    <w:rsid w:val="002778BA"/>
    <w:rsid w:val="00280CF1"/>
    <w:rsid w:val="002834AA"/>
    <w:rsid w:val="0028793C"/>
    <w:rsid w:val="00290D0A"/>
    <w:rsid w:val="002957CE"/>
    <w:rsid w:val="00296196"/>
    <w:rsid w:val="00297542"/>
    <w:rsid w:val="002A3EFC"/>
    <w:rsid w:val="002A6E97"/>
    <w:rsid w:val="002B0339"/>
    <w:rsid w:val="002B4C68"/>
    <w:rsid w:val="002B6BC0"/>
    <w:rsid w:val="002C054C"/>
    <w:rsid w:val="002C5F59"/>
    <w:rsid w:val="002D4607"/>
    <w:rsid w:val="002D4C21"/>
    <w:rsid w:val="002E2066"/>
    <w:rsid w:val="002E34EB"/>
    <w:rsid w:val="002E362D"/>
    <w:rsid w:val="002E48FD"/>
    <w:rsid w:val="002E7C17"/>
    <w:rsid w:val="002F366F"/>
    <w:rsid w:val="002F3E74"/>
    <w:rsid w:val="002F4732"/>
    <w:rsid w:val="002F7CB3"/>
    <w:rsid w:val="003015BF"/>
    <w:rsid w:val="0030235D"/>
    <w:rsid w:val="0030281E"/>
    <w:rsid w:val="00303822"/>
    <w:rsid w:val="00305EF7"/>
    <w:rsid w:val="00306715"/>
    <w:rsid w:val="00313163"/>
    <w:rsid w:val="00313936"/>
    <w:rsid w:val="00314C35"/>
    <w:rsid w:val="0031585C"/>
    <w:rsid w:val="00320A42"/>
    <w:rsid w:val="003227C9"/>
    <w:rsid w:val="00341410"/>
    <w:rsid w:val="00342752"/>
    <w:rsid w:val="00343E4F"/>
    <w:rsid w:val="00345A8E"/>
    <w:rsid w:val="003549A1"/>
    <w:rsid w:val="003570FA"/>
    <w:rsid w:val="00361FA5"/>
    <w:rsid w:val="003651EE"/>
    <w:rsid w:val="00370A37"/>
    <w:rsid w:val="00371251"/>
    <w:rsid w:val="00372DE0"/>
    <w:rsid w:val="00373192"/>
    <w:rsid w:val="00373F6E"/>
    <w:rsid w:val="0037470A"/>
    <w:rsid w:val="00375BF1"/>
    <w:rsid w:val="00385A4F"/>
    <w:rsid w:val="00385D61"/>
    <w:rsid w:val="003868F3"/>
    <w:rsid w:val="0039241B"/>
    <w:rsid w:val="003A1BF3"/>
    <w:rsid w:val="003A1FA3"/>
    <w:rsid w:val="003A4E87"/>
    <w:rsid w:val="003B4778"/>
    <w:rsid w:val="003B728F"/>
    <w:rsid w:val="003C27B9"/>
    <w:rsid w:val="003C6185"/>
    <w:rsid w:val="003D1344"/>
    <w:rsid w:val="003D27F5"/>
    <w:rsid w:val="003D4FA1"/>
    <w:rsid w:val="003D4FFE"/>
    <w:rsid w:val="003D506E"/>
    <w:rsid w:val="003D5362"/>
    <w:rsid w:val="003E1614"/>
    <w:rsid w:val="003E21C4"/>
    <w:rsid w:val="003E4EAC"/>
    <w:rsid w:val="003E52F2"/>
    <w:rsid w:val="003F0E2E"/>
    <w:rsid w:val="003F1D9C"/>
    <w:rsid w:val="00402E59"/>
    <w:rsid w:val="00403218"/>
    <w:rsid w:val="00404B5C"/>
    <w:rsid w:val="004347CF"/>
    <w:rsid w:val="004408A0"/>
    <w:rsid w:val="004444D4"/>
    <w:rsid w:val="0044606C"/>
    <w:rsid w:val="0045007A"/>
    <w:rsid w:val="00450491"/>
    <w:rsid w:val="00453AFB"/>
    <w:rsid w:val="004552A7"/>
    <w:rsid w:val="0045749D"/>
    <w:rsid w:val="00457562"/>
    <w:rsid w:val="00462D2D"/>
    <w:rsid w:val="00462EF2"/>
    <w:rsid w:val="004638DF"/>
    <w:rsid w:val="00463B6F"/>
    <w:rsid w:val="00466CEF"/>
    <w:rsid w:val="004753A0"/>
    <w:rsid w:val="004769B5"/>
    <w:rsid w:val="0048233E"/>
    <w:rsid w:val="00482AD3"/>
    <w:rsid w:val="00483C27"/>
    <w:rsid w:val="00485997"/>
    <w:rsid w:val="0048785A"/>
    <w:rsid w:val="0049130A"/>
    <w:rsid w:val="00492405"/>
    <w:rsid w:val="0049425A"/>
    <w:rsid w:val="00497EF3"/>
    <w:rsid w:val="004A3DC3"/>
    <w:rsid w:val="004A792B"/>
    <w:rsid w:val="004B316A"/>
    <w:rsid w:val="004B6DB6"/>
    <w:rsid w:val="004B7BE2"/>
    <w:rsid w:val="004C2BCA"/>
    <w:rsid w:val="004C38F8"/>
    <w:rsid w:val="004C3B4E"/>
    <w:rsid w:val="004C5EDD"/>
    <w:rsid w:val="004C74E8"/>
    <w:rsid w:val="004C7914"/>
    <w:rsid w:val="004D1645"/>
    <w:rsid w:val="004D2758"/>
    <w:rsid w:val="004D5D72"/>
    <w:rsid w:val="004D660C"/>
    <w:rsid w:val="004E154A"/>
    <w:rsid w:val="004E5A6F"/>
    <w:rsid w:val="004E65A0"/>
    <w:rsid w:val="004F2852"/>
    <w:rsid w:val="004F2A6A"/>
    <w:rsid w:val="004F3EC1"/>
    <w:rsid w:val="004F4DDA"/>
    <w:rsid w:val="004F5106"/>
    <w:rsid w:val="004F7E5D"/>
    <w:rsid w:val="005011E0"/>
    <w:rsid w:val="00501B5F"/>
    <w:rsid w:val="005028F2"/>
    <w:rsid w:val="00504340"/>
    <w:rsid w:val="0050435D"/>
    <w:rsid w:val="005043EF"/>
    <w:rsid w:val="005061BF"/>
    <w:rsid w:val="005114EB"/>
    <w:rsid w:val="00517DF4"/>
    <w:rsid w:val="00521677"/>
    <w:rsid w:val="00524B75"/>
    <w:rsid w:val="00531CA8"/>
    <w:rsid w:val="00532390"/>
    <w:rsid w:val="0053523D"/>
    <w:rsid w:val="00537955"/>
    <w:rsid w:val="0054035B"/>
    <w:rsid w:val="00541313"/>
    <w:rsid w:val="00541CC9"/>
    <w:rsid w:val="0054393E"/>
    <w:rsid w:val="00543C38"/>
    <w:rsid w:val="00543EAB"/>
    <w:rsid w:val="005440E1"/>
    <w:rsid w:val="00551F71"/>
    <w:rsid w:val="00564B61"/>
    <w:rsid w:val="00577447"/>
    <w:rsid w:val="00581F74"/>
    <w:rsid w:val="00583FF9"/>
    <w:rsid w:val="005849B0"/>
    <w:rsid w:val="00596630"/>
    <w:rsid w:val="005A572C"/>
    <w:rsid w:val="005A6677"/>
    <w:rsid w:val="005B10EB"/>
    <w:rsid w:val="005B1215"/>
    <w:rsid w:val="005B74C1"/>
    <w:rsid w:val="005B776A"/>
    <w:rsid w:val="005C3830"/>
    <w:rsid w:val="005C62F0"/>
    <w:rsid w:val="005C6A4B"/>
    <w:rsid w:val="005D35D0"/>
    <w:rsid w:val="005D5492"/>
    <w:rsid w:val="005D6A8D"/>
    <w:rsid w:val="005D6D01"/>
    <w:rsid w:val="005E250C"/>
    <w:rsid w:val="005E505D"/>
    <w:rsid w:val="005F12EB"/>
    <w:rsid w:val="005F1CDC"/>
    <w:rsid w:val="005F2899"/>
    <w:rsid w:val="005F6705"/>
    <w:rsid w:val="00602D43"/>
    <w:rsid w:val="00610A03"/>
    <w:rsid w:val="00611AB0"/>
    <w:rsid w:val="00614B62"/>
    <w:rsid w:val="006157A8"/>
    <w:rsid w:val="00622C34"/>
    <w:rsid w:val="00623732"/>
    <w:rsid w:val="00631CB6"/>
    <w:rsid w:val="00633FFD"/>
    <w:rsid w:val="00634129"/>
    <w:rsid w:val="006416E8"/>
    <w:rsid w:val="00642711"/>
    <w:rsid w:val="00642FA2"/>
    <w:rsid w:val="006478FD"/>
    <w:rsid w:val="00650074"/>
    <w:rsid w:val="00650350"/>
    <w:rsid w:val="006538CE"/>
    <w:rsid w:val="00661FFD"/>
    <w:rsid w:val="00665ADB"/>
    <w:rsid w:val="00670391"/>
    <w:rsid w:val="00674863"/>
    <w:rsid w:val="00677B2D"/>
    <w:rsid w:val="00681297"/>
    <w:rsid w:val="00682B1D"/>
    <w:rsid w:val="0068333D"/>
    <w:rsid w:val="00684EE4"/>
    <w:rsid w:val="00690188"/>
    <w:rsid w:val="006936A0"/>
    <w:rsid w:val="00694C84"/>
    <w:rsid w:val="00694E1C"/>
    <w:rsid w:val="006B2A5C"/>
    <w:rsid w:val="006B3327"/>
    <w:rsid w:val="006B3C26"/>
    <w:rsid w:val="006D4793"/>
    <w:rsid w:val="006D571F"/>
    <w:rsid w:val="006D5C42"/>
    <w:rsid w:val="006E0095"/>
    <w:rsid w:val="006E1299"/>
    <w:rsid w:val="006E2E87"/>
    <w:rsid w:val="006E30B0"/>
    <w:rsid w:val="006E6D07"/>
    <w:rsid w:val="00700608"/>
    <w:rsid w:val="00706A93"/>
    <w:rsid w:val="00706E98"/>
    <w:rsid w:val="007100A3"/>
    <w:rsid w:val="00712A18"/>
    <w:rsid w:val="007167AE"/>
    <w:rsid w:val="00725202"/>
    <w:rsid w:val="007352FA"/>
    <w:rsid w:val="0073711E"/>
    <w:rsid w:val="00741B72"/>
    <w:rsid w:val="00743E20"/>
    <w:rsid w:val="0074539E"/>
    <w:rsid w:val="00754CA4"/>
    <w:rsid w:val="00756F32"/>
    <w:rsid w:val="00760995"/>
    <w:rsid w:val="00763674"/>
    <w:rsid w:val="00772BB2"/>
    <w:rsid w:val="007735CB"/>
    <w:rsid w:val="00773FD5"/>
    <w:rsid w:val="007751A8"/>
    <w:rsid w:val="00777782"/>
    <w:rsid w:val="007828C8"/>
    <w:rsid w:val="0078443D"/>
    <w:rsid w:val="00786985"/>
    <w:rsid w:val="00786D49"/>
    <w:rsid w:val="00787DA3"/>
    <w:rsid w:val="007967E7"/>
    <w:rsid w:val="00797E20"/>
    <w:rsid w:val="007B2E62"/>
    <w:rsid w:val="007B4D2C"/>
    <w:rsid w:val="007C1CB3"/>
    <w:rsid w:val="007C2253"/>
    <w:rsid w:val="007C26A7"/>
    <w:rsid w:val="007C2968"/>
    <w:rsid w:val="007C7AFA"/>
    <w:rsid w:val="007D0CDB"/>
    <w:rsid w:val="007D1645"/>
    <w:rsid w:val="007D3EB7"/>
    <w:rsid w:val="007D4E30"/>
    <w:rsid w:val="007E0602"/>
    <w:rsid w:val="007E2A8D"/>
    <w:rsid w:val="007E2C95"/>
    <w:rsid w:val="007E2E3D"/>
    <w:rsid w:val="007E425E"/>
    <w:rsid w:val="007E5F5B"/>
    <w:rsid w:val="007F1DBA"/>
    <w:rsid w:val="007F22DD"/>
    <w:rsid w:val="007F2C4E"/>
    <w:rsid w:val="007F3C64"/>
    <w:rsid w:val="007F4BCC"/>
    <w:rsid w:val="007F61C4"/>
    <w:rsid w:val="00806B7C"/>
    <w:rsid w:val="00815904"/>
    <w:rsid w:val="00817F8A"/>
    <w:rsid w:val="00820E4A"/>
    <w:rsid w:val="00824398"/>
    <w:rsid w:val="00833D0A"/>
    <w:rsid w:val="0083484E"/>
    <w:rsid w:val="008362CE"/>
    <w:rsid w:val="008405C4"/>
    <w:rsid w:val="00856BC4"/>
    <w:rsid w:val="00860CCD"/>
    <w:rsid w:val="0086386C"/>
    <w:rsid w:val="00866C14"/>
    <w:rsid w:val="00867B53"/>
    <w:rsid w:val="00870D06"/>
    <w:rsid w:val="0087473A"/>
    <w:rsid w:val="00876348"/>
    <w:rsid w:val="0087642F"/>
    <w:rsid w:val="00876772"/>
    <w:rsid w:val="00880497"/>
    <w:rsid w:val="0088489B"/>
    <w:rsid w:val="0088615E"/>
    <w:rsid w:val="00892B76"/>
    <w:rsid w:val="00894C43"/>
    <w:rsid w:val="008B1068"/>
    <w:rsid w:val="008B45F4"/>
    <w:rsid w:val="008C01A1"/>
    <w:rsid w:val="008C17E7"/>
    <w:rsid w:val="008C2A5E"/>
    <w:rsid w:val="008C300E"/>
    <w:rsid w:val="008C326A"/>
    <w:rsid w:val="008D4818"/>
    <w:rsid w:val="008D59D0"/>
    <w:rsid w:val="008D71B7"/>
    <w:rsid w:val="008E0707"/>
    <w:rsid w:val="008E0BD0"/>
    <w:rsid w:val="008E1270"/>
    <w:rsid w:val="008E2723"/>
    <w:rsid w:val="008F28FC"/>
    <w:rsid w:val="00901AA3"/>
    <w:rsid w:val="00903943"/>
    <w:rsid w:val="00913325"/>
    <w:rsid w:val="009139C4"/>
    <w:rsid w:val="00915064"/>
    <w:rsid w:val="009173A8"/>
    <w:rsid w:val="009176E7"/>
    <w:rsid w:val="00917D7A"/>
    <w:rsid w:val="00921D6B"/>
    <w:rsid w:val="00923717"/>
    <w:rsid w:val="00924015"/>
    <w:rsid w:val="00933CD3"/>
    <w:rsid w:val="00934BAC"/>
    <w:rsid w:val="009351B9"/>
    <w:rsid w:val="0093785A"/>
    <w:rsid w:val="00940511"/>
    <w:rsid w:val="00954C45"/>
    <w:rsid w:val="009559FA"/>
    <w:rsid w:val="0096011B"/>
    <w:rsid w:val="00960175"/>
    <w:rsid w:val="0096302C"/>
    <w:rsid w:val="009701F2"/>
    <w:rsid w:val="0097151F"/>
    <w:rsid w:val="009754A2"/>
    <w:rsid w:val="009756A6"/>
    <w:rsid w:val="00980D30"/>
    <w:rsid w:val="00983D65"/>
    <w:rsid w:val="00997F3C"/>
    <w:rsid w:val="009B0793"/>
    <w:rsid w:val="009B22C5"/>
    <w:rsid w:val="009B3673"/>
    <w:rsid w:val="009B3D28"/>
    <w:rsid w:val="009C3FE4"/>
    <w:rsid w:val="009C4E80"/>
    <w:rsid w:val="009C7A55"/>
    <w:rsid w:val="009D4CF8"/>
    <w:rsid w:val="009D6462"/>
    <w:rsid w:val="009D7CBA"/>
    <w:rsid w:val="009E5BF4"/>
    <w:rsid w:val="009E6313"/>
    <w:rsid w:val="009F18C1"/>
    <w:rsid w:val="009F28CC"/>
    <w:rsid w:val="009F3423"/>
    <w:rsid w:val="00A02683"/>
    <w:rsid w:val="00A0633A"/>
    <w:rsid w:val="00A066F0"/>
    <w:rsid w:val="00A07476"/>
    <w:rsid w:val="00A10620"/>
    <w:rsid w:val="00A14186"/>
    <w:rsid w:val="00A21841"/>
    <w:rsid w:val="00A271B2"/>
    <w:rsid w:val="00A31B08"/>
    <w:rsid w:val="00A31C59"/>
    <w:rsid w:val="00A32F5A"/>
    <w:rsid w:val="00A34E26"/>
    <w:rsid w:val="00A35612"/>
    <w:rsid w:val="00A40A83"/>
    <w:rsid w:val="00A4114C"/>
    <w:rsid w:val="00A50CAB"/>
    <w:rsid w:val="00A52BF6"/>
    <w:rsid w:val="00A55AFA"/>
    <w:rsid w:val="00A62855"/>
    <w:rsid w:val="00A658B7"/>
    <w:rsid w:val="00A705BB"/>
    <w:rsid w:val="00A81208"/>
    <w:rsid w:val="00A821C2"/>
    <w:rsid w:val="00A84E89"/>
    <w:rsid w:val="00A91C48"/>
    <w:rsid w:val="00A91DA9"/>
    <w:rsid w:val="00A97C6D"/>
    <w:rsid w:val="00AA2290"/>
    <w:rsid w:val="00AA284D"/>
    <w:rsid w:val="00AB0AE9"/>
    <w:rsid w:val="00AB106C"/>
    <w:rsid w:val="00AB179B"/>
    <w:rsid w:val="00AB2060"/>
    <w:rsid w:val="00AB6126"/>
    <w:rsid w:val="00AC6CCB"/>
    <w:rsid w:val="00AD4B37"/>
    <w:rsid w:val="00AD7191"/>
    <w:rsid w:val="00AD7821"/>
    <w:rsid w:val="00AD7CE2"/>
    <w:rsid w:val="00AE4DF1"/>
    <w:rsid w:val="00AF0298"/>
    <w:rsid w:val="00AF0E6B"/>
    <w:rsid w:val="00AF135A"/>
    <w:rsid w:val="00AF29E8"/>
    <w:rsid w:val="00B00C94"/>
    <w:rsid w:val="00B02F68"/>
    <w:rsid w:val="00B135DC"/>
    <w:rsid w:val="00B152D6"/>
    <w:rsid w:val="00B16F6F"/>
    <w:rsid w:val="00B17283"/>
    <w:rsid w:val="00B23A25"/>
    <w:rsid w:val="00B252C0"/>
    <w:rsid w:val="00B25336"/>
    <w:rsid w:val="00B331A5"/>
    <w:rsid w:val="00B3508C"/>
    <w:rsid w:val="00B534FC"/>
    <w:rsid w:val="00B53C87"/>
    <w:rsid w:val="00B56E88"/>
    <w:rsid w:val="00B61AB8"/>
    <w:rsid w:val="00B633B1"/>
    <w:rsid w:val="00B65A92"/>
    <w:rsid w:val="00B713B5"/>
    <w:rsid w:val="00B72FA1"/>
    <w:rsid w:val="00B8042D"/>
    <w:rsid w:val="00B82510"/>
    <w:rsid w:val="00B90CD8"/>
    <w:rsid w:val="00B91366"/>
    <w:rsid w:val="00B92A77"/>
    <w:rsid w:val="00B943BE"/>
    <w:rsid w:val="00BA0AFB"/>
    <w:rsid w:val="00BA1638"/>
    <w:rsid w:val="00BA4AF3"/>
    <w:rsid w:val="00BB0383"/>
    <w:rsid w:val="00BB334D"/>
    <w:rsid w:val="00BC5AE3"/>
    <w:rsid w:val="00BC6837"/>
    <w:rsid w:val="00BD1B35"/>
    <w:rsid w:val="00BD36D6"/>
    <w:rsid w:val="00BD7DE5"/>
    <w:rsid w:val="00BE30BB"/>
    <w:rsid w:val="00BF4314"/>
    <w:rsid w:val="00BF47DD"/>
    <w:rsid w:val="00C11BCA"/>
    <w:rsid w:val="00C22B2B"/>
    <w:rsid w:val="00C2701B"/>
    <w:rsid w:val="00C3040A"/>
    <w:rsid w:val="00C3058C"/>
    <w:rsid w:val="00C34FC3"/>
    <w:rsid w:val="00C3606F"/>
    <w:rsid w:val="00C4038A"/>
    <w:rsid w:val="00C41A61"/>
    <w:rsid w:val="00C41AA7"/>
    <w:rsid w:val="00C42700"/>
    <w:rsid w:val="00C504F8"/>
    <w:rsid w:val="00C53DCB"/>
    <w:rsid w:val="00C627A3"/>
    <w:rsid w:val="00C6371E"/>
    <w:rsid w:val="00C6452D"/>
    <w:rsid w:val="00C757DE"/>
    <w:rsid w:val="00C77950"/>
    <w:rsid w:val="00C80910"/>
    <w:rsid w:val="00C82BE6"/>
    <w:rsid w:val="00C83268"/>
    <w:rsid w:val="00C83E37"/>
    <w:rsid w:val="00C85520"/>
    <w:rsid w:val="00C86FB3"/>
    <w:rsid w:val="00C9017E"/>
    <w:rsid w:val="00C92017"/>
    <w:rsid w:val="00C926F7"/>
    <w:rsid w:val="00C9572E"/>
    <w:rsid w:val="00CA1023"/>
    <w:rsid w:val="00CA7A1A"/>
    <w:rsid w:val="00CB2D47"/>
    <w:rsid w:val="00CB2E9C"/>
    <w:rsid w:val="00CB6B8B"/>
    <w:rsid w:val="00CC0378"/>
    <w:rsid w:val="00CC2C8B"/>
    <w:rsid w:val="00CC7D5F"/>
    <w:rsid w:val="00CD1083"/>
    <w:rsid w:val="00CD6BCD"/>
    <w:rsid w:val="00CE44CE"/>
    <w:rsid w:val="00CF4256"/>
    <w:rsid w:val="00CF761E"/>
    <w:rsid w:val="00D034A3"/>
    <w:rsid w:val="00D12816"/>
    <w:rsid w:val="00D16528"/>
    <w:rsid w:val="00D16A41"/>
    <w:rsid w:val="00D17049"/>
    <w:rsid w:val="00D2128C"/>
    <w:rsid w:val="00D21360"/>
    <w:rsid w:val="00D329A0"/>
    <w:rsid w:val="00D33A5D"/>
    <w:rsid w:val="00D3420A"/>
    <w:rsid w:val="00D3451E"/>
    <w:rsid w:val="00D34540"/>
    <w:rsid w:val="00D41167"/>
    <w:rsid w:val="00D451AC"/>
    <w:rsid w:val="00D46AE3"/>
    <w:rsid w:val="00D476BA"/>
    <w:rsid w:val="00D50BDA"/>
    <w:rsid w:val="00D51F05"/>
    <w:rsid w:val="00D525F0"/>
    <w:rsid w:val="00D60637"/>
    <w:rsid w:val="00D62CAA"/>
    <w:rsid w:val="00D63A29"/>
    <w:rsid w:val="00D64C78"/>
    <w:rsid w:val="00D7019A"/>
    <w:rsid w:val="00D71961"/>
    <w:rsid w:val="00D71B0A"/>
    <w:rsid w:val="00D734A8"/>
    <w:rsid w:val="00D76E88"/>
    <w:rsid w:val="00D80A16"/>
    <w:rsid w:val="00D819E4"/>
    <w:rsid w:val="00D81C49"/>
    <w:rsid w:val="00D81C69"/>
    <w:rsid w:val="00D83553"/>
    <w:rsid w:val="00D9078B"/>
    <w:rsid w:val="00D939F0"/>
    <w:rsid w:val="00D9616F"/>
    <w:rsid w:val="00DA0E15"/>
    <w:rsid w:val="00DA1A09"/>
    <w:rsid w:val="00DA5737"/>
    <w:rsid w:val="00DA5BD1"/>
    <w:rsid w:val="00DB3298"/>
    <w:rsid w:val="00DB4D61"/>
    <w:rsid w:val="00DB6C39"/>
    <w:rsid w:val="00DC14AA"/>
    <w:rsid w:val="00DC175A"/>
    <w:rsid w:val="00DC1B45"/>
    <w:rsid w:val="00DD08CC"/>
    <w:rsid w:val="00DD367D"/>
    <w:rsid w:val="00DD49CE"/>
    <w:rsid w:val="00DD6489"/>
    <w:rsid w:val="00DE2ACE"/>
    <w:rsid w:val="00DE51F3"/>
    <w:rsid w:val="00E03CA0"/>
    <w:rsid w:val="00E0562B"/>
    <w:rsid w:val="00E126D3"/>
    <w:rsid w:val="00E12CA1"/>
    <w:rsid w:val="00E32C1C"/>
    <w:rsid w:val="00E4315B"/>
    <w:rsid w:val="00E44C9E"/>
    <w:rsid w:val="00E530B5"/>
    <w:rsid w:val="00E53776"/>
    <w:rsid w:val="00E55D68"/>
    <w:rsid w:val="00E56518"/>
    <w:rsid w:val="00E64B69"/>
    <w:rsid w:val="00E71BC1"/>
    <w:rsid w:val="00E73355"/>
    <w:rsid w:val="00E73707"/>
    <w:rsid w:val="00E812E6"/>
    <w:rsid w:val="00E8611D"/>
    <w:rsid w:val="00E8626D"/>
    <w:rsid w:val="00E862F0"/>
    <w:rsid w:val="00E870E1"/>
    <w:rsid w:val="00E93ECA"/>
    <w:rsid w:val="00E94295"/>
    <w:rsid w:val="00E96553"/>
    <w:rsid w:val="00E96607"/>
    <w:rsid w:val="00E96856"/>
    <w:rsid w:val="00E96B20"/>
    <w:rsid w:val="00E975A2"/>
    <w:rsid w:val="00EA195E"/>
    <w:rsid w:val="00EA4640"/>
    <w:rsid w:val="00EA748F"/>
    <w:rsid w:val="00EC02AA"/>
    <w:rsid w:val="00EC06F7"/>
    <w:rsid w:val="00EC6785"/>
    <w:rsid w:val="00EC7802"/>
    <w:rsid w:val="00ED1E0D"/>
    <w:rsid w:val="00ED26E5"/>
    <w:rsid w:val="00ED2BE5"/>
    <w:rsid w:val="00ED31CE"/>
    <w:rsid w:val="00ED59A3"/>
    <w:rsid w:val="00ED6A96"/>
    <w:rsid w:val="00EE0F85"/>
    <w:rsid w:val="00EE544C"/>
    <w:rsid w:val="00EF45E3"/>
    <w:rsid w:val="00EF5813"/>
    <w:rsid w:val="00F00588"/>
    <w:rsid w:val="00F00C5F"/>
    <w:rsid w:val="00F0178F"/>
    <w:rsid w:val="00F01AC3"/>
    <w:rsid w:val="00F04562"/>
    <w:rsid w:val="00F046C3"/>
    <w:rsid w:val="00F06EB8"/>
    <w:rsid w:val="00F073E3"/>
    <w:rsid w:val="00F10F56"/>
    <w:rsid w:val="00F1424B"/>
    <w:rsid w:val="00F14B71"/>
    <w:rsid w:val="00F15D61"/>
    <w:rsid w:val="00F2080C"/>
    <w:rsid w:val="00F20F75"/>
    <w:rsid w:val="00F23E13"/>
    <w:rsid w:val="00F270A4"/>
    <w:rsid w:val="00F2781F"/>
    <w:rsid w:val="00F325B2"/>
    <w:rsid w:val="00F33625"/>
    <w:rsid w:val="00F3743A"/>
    <w:rsid w:val="00F412FB"/>
    <w:rsid w:val="00F42A45"/>
    <w:rsid w:val="00F473A6"/>
    <w:rsid w:val="00F63756"/>
    <w:rsid w:val="00F66777"/>
    <w:rsid w:val="00F714AF"/>
    <w:rsid w:val="00F755E8"/>
    <w:rsid w:val="00F80A28"/>
    <w:rsid w:val="00F86FB4"/>
    <w:rsid w:val="00F93748"/>
    <w:rsid w:val="00F9694E"/>
    <w:rsid w:val="00F96EFF"/>
    <w:rsid w:val="00F97AAA"/>
    <w:rsid w:val="00FA167D"/>
    <w:rsid w:val="00FB1566"/>
    <w:rsid w:val="00FB1D32"/>
    <w:rsid w:val="00FC07E7"/>
    <w:rsid w:val="00FC1748"/>
    <w:rsid w:val="00FC220B"/>
    <w:rsid w:val="00FC254B"/>
    <w:rsid w:val="00FC5DFC"/>
    <w:rsid w:val="00FC5E2B"/>
    <w:rsid w:val="00FC6DA2"/>
    <w:rsid w:val="00FD001B"/>
    <w:rsid w:val="00FD14F2"/>
    <w:rsid w:val="00FD3A1F"/>
    <w:rsid w:val="00FD6C78"/>
    <w:rsid w:val="00FD765E"/>
    <w:rsid w:val="00FE4912"/>
    <w:rsid w:val="00FE4B23"/>
    <w:rsid w:val="00FE6543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E11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934BA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934BA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934BA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934BA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934BA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934BA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934BA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934BA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934BA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34B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934B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934BA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934BAC"/>
    <w:rPr>
      <w:vertAlign w:val="superscript"/>
    </w:rPr>
  </w:style>
  <w:style w:type="character" w:styleId="Znakapoznpodarou">
    <w:name w:val="footnote reference"/>
    <w:semiHidden/>
    <w:rsid w:val="00934BAC"/>
    <w:rPr>
      <w:vertAlign w:val="superscript"/>
    </w:rPr>
  </w:style>
  <w:style w:type="paragraph" w:styleId="Textpoznpodarou">
    <w:name w:val="footnote text"/>
    <w:basedOn w:val="Normln"/>
    <w:semiHidden/>
    <w:rsid w:val="00934BA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934BA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934BA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934BA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934BA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934BAC"/>
    <w:pPr>
      <w:spacing w:line="240" w:lineRule="auto"/>
    </w:pPr>
  </w:style>
  <w:style w:type="character" w:styleId="Odkaznakoment">
    <w:name w:val="annotation reference"/>
    <w:semiHidden/>
    <w:rsid w:val="00934BAC"/>
    <w:rPr>
      <w:sz w:val="16"/>
    </w:rPr>
  </w:style>
  <w:style w:type="paragraph" w:styleId="Zkladntextodsazen2">
    <w:name w:val="Body Text Indent 2"/>
    <w:basedOn w:val="Normln"/>
    <w:rsid w:val="00934BA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934BAC"/>
    <w:rPr>
      <w:sz w:val="20"/>
    </w:rPr>
  </w:style>
  <w:style w:type="paragraph" w:styleId="Zkladntextodsazen3">
    <w:name w:val="Body Text Indent 3"/>
    <w:basedOn w:val="Normln"/>
    <w:rsid w:val="00934BAC"/>
    <w:pPr>
      <w:spacing w:line="240" w:lineRule="auto"/>
      <w:ind w:left="567" w:hanging="567"/>
    </w:pPr>
  </w:style>
  <w:style w:type="character" w:styleId="Hypertextovodkaz">
    <w:name w:val="Hyperlink"/>
    <w:rsid w:val="00934BAC"/>
    <w:rPr>
      <w:color w:val="0000FF"/>
      <w:u w:val="single"/>
    </w:rPr>
  </w:style>
  <w:style w:type="paragraph" w:customStyle="1" w:styleId="AHeader1">
    <w:name w:val="AHeader 1"/>
    <w:basedOn w:val="Normln"/>
    <w:rsid w:val="00934BA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934BA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934BA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934BA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934BA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934BAC"/>
    <w:rPr>
      <w:color w:val="800080"/>
      <w:u w:val="single"/>
    </w:rPr>
  </w:style>
  <w:style w:type="paragraph" w:styleId="Zkladntextodsazen">
    <w:name w:val="Body Text Indent"/>
    <w:basedOn w:val="Normln"/>
    <w:rsid w:val="00934BA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934BA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34BAC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7D3EB7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31F0-33E9-477C-B06D-3562B64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2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ugebauerová Kateřina</cp:lastModifiedBy>
  <cp:revision>19</cp:revision>
  <cp:lastPrinted>2019-06-04T11:43:00Z</cp:lastPrinted>
  <dcterms:created xsi:type="dcterms:W3CDTF">2019-03-19T10:38:00Z</dcterms:created>
  <dcterms:modified xsi:type="dcterms:W3CDTF">2019-06-04T11:43:00Z</dcterms:modified>
</cp:coreProperties>
</file>